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959"/>
        <w:gridCol w:w="1701"/>
        <w:gridCol w:w="7229"/>
      </w:tblGrid>
      <w:tr w:rsidR="00740EAF" w:rsidRPr="001E06ED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740EAF" w:rsidRPr="001E06ED" w:rsidRDefault="00B771A0" w:rsidP="00514E03">
            <w:pPr>
              <w:pStyle w:val="3"/>
              <w:rPr>
                <w:color w:val="000000"/>
                <w:sz w:val="28"/>
                <w:szCs w:val="28"/>
              </w:rPr>
            </w:pPr>
            <w:r w:rsidRPr="001E06ED">
              <w:rPr>
                <w:noProof/>
                <w:sz w:val="28"/>
                <w:szCs w:val="28"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39F1" w:rsidRPr="001E06ED">
              <w:rPr>
                <w:color w:val="000000"/>
                <w:sz w:val="28"/>
                <w:szCs w:val="28"/>
              </w:rPr>
              <w:t>/*-</w:t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740EAF" w:rsidRPr="001E06ED" w:rsidRDefault="00740EAF" w:rsidP="00514E03">
            <w:pPr>
              <w:ind w:left="-52" w:right="45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1E06ED">
              <w:rPr>
                <w:b/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1E06ED">
              <w:rPr>
                <w:b/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1E06ED">
              <w:rPr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1E06ED" w:rsidRPr="001E06ED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1E06ED" w:rsidRDefault="001E06ED" w:rsidP="0067107D">
            <w:pPr>
              <w:pStyle w:val="6"/>
              <w:rPr>
                <w:color w:val="5F497A" w:themeColor="accent4" w:themeShade="BF"/>
                <w:sz w:val="28"/>
                <w:szCs w:val="28"/>
              </w:rPr>
            </w:pPr>
            <w:r w:rsidRPr="001E06ED">
              <w:rPr>
                <w:color w:val="5F497A" w:themeColor="accent4" w:themeShade="BF"/>
                <w:sz w:val="28"/>
                <w:szCs w:val="28"/>
              </w:rPr>
              <w:t>19</w:t>
            </w:r>
            <w:r w:rsidR="00740EAF" w:rsidRPr="001E06ED">
              <w:rPr>
                <w:color w:val="5F497A" w:themeColor="accent4" w:themeShade="BF"/>
                <w:sz w:val="28"/>
                <w:szCs w:val="28"/>
              </w:rPr>
              <w:t xml:space="preserve"> </w:t>
            </w:r>
            <w:r w:rsidR="0067107D" w:rsidRPr="001E06ED">
              <w:rPr>
                <w:color w:val="5F497A" w:themeColor="accent4" w:themeShade="BF"/>
                <w:sz w:val="28"/>
                <w:szCs w:val="28"/>
              </w:rPr>
              <w:t xml:space="preserve"> ноября</w:t>
            </w:r>
            <w:r w:rsidR="00B63991" w:rsidRPr="001E06ED">
              <w:rPr>
                <w:color w:val="5F497A" w:themeColor="accent4" w:themeShade="BF"/>
                <w:sz w:val="28"/>
                <w:szCs w:val="28"/>
              </w:rPr>
              <w:t xml:space="preserve"> </w:t>
            </w:r>
            <w:r w:rsidR="00740EAF" w:rsidRPr="001E06ED">
              <w:rPr>
                <w:color w:val="5F497A" w:themeColor="accent4" w:themeShade="BF"/>
                <w:sz w:val="28"/>
                <w:szCs w:val="28"/>
              </w:rPr>
              <w:t>201</w:t>
            </w:r>
            <w:r w:rsidR="00A40C6D" w:rsidRPr="001E06ED">
              <w:rPr>
                <w:color w:val="5F497A" w:themeColor="accent4" w:themeShade="BF"/>
                <w:sz w:val="28"/>
                <w:szCs w:val="28"/>
              </w:rPr>
              <w:t>9</w:t>
            </w:r>
            <w:r w:rsidR="00740EAF" w:rsidRPr="001E06ED">
              <w:rPr>
                <w:color w:val="5F497A" w:themeColor="accent4" w:themeShade="BF"/>
                <w:sz w:val="28"/>
                <w:szCs w:val="28"/>
              </w:rPr>
              <w:t xml:space="preserve"> 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1E06ED" w:rsidRDefault="00740EAF" w:rsidP="00922E34">
            <w:pPr>
              <w:pStyle w:val="6"/>
              <w:rPr>
                <w:color w:val="5F497A" w:themeColor="accent4" w:themeShade="BF"/>
                <w:sz w:val="28"/>
                <w:szCs w:val="28"/>
              </w:rPr>
            </w:pPr>
            <w:r w:rsidRPr="001E06ED">
              <w:rPr>
                <w:color w:val="5F497A" w:themeColor="accent4" w:themeShade="BF"/>
                <w:sz w:val="28"/>
                <w:szCs w:val="28"/>
              </w:rPr>
              <w:t xml:space="preserve">                                               </w:t>
            </w:r>
            <w:r w:rsidR="004C16B5">
              <w:rPr>
                <w:color w:val="5F497A" w:themeColor="accent4" w:themeShade="BF"/>
                <w:sz w:val="28"/>
                <w:szCs w:val="28"/>
              </w:rPr>
              <w:t xml:space="preserve">                             </w:t>
            </w:r>
            <w:r w:rsidRPr="001E06ED">
              <w:rPr>
                <w:color w:val="5F497A" w:themeColor="accent4" w:themeShade="BF"/>
                <w:sz w:val="28"/>
                <w:szCs w:val="28"/>
              </w:rPr>
              <w:t xml:space="preserve"> Пресс-релиз</w:t>
            </w:r>
          </w:p>
        </w:tc>
      </w:tr>
    </w:tbl>
    <w:p w:rsidR="004A206E" w:rsidRPr="003969F4" w:rsidRDefault="004A206E" w:rsidP="004A206E">
      <w:pPr>
        <w:ind w:firstLine="709"/>
        <w:jc w:val="center"/>
        <w:rPr>
          <w:b/>
          <w:color w:val="5F497A" w:themeColor="accent4" w:themeShade="BF"/>
          <w:sz w:val="28"/>
          <w:szCs w:val="28"/>
        </w:rPr>
      </w:pPr>
      <w:r w:rsidRPr="003969F4">
        <w:rPr>
          <w:b/>
          <w:color w:val="5F497A" w:themeColor="accent4" w:themeShade="BF"/>
          <w:sz w:val="28"/>
          <w:szCs w:val="28"/>
        </w:rPr>
        <w:t xml:space="preserve">«Счастье всего мира не стоит одной слезы </w:t>
      </w:r>
    </w:p>
    <w:p w:rsidR="004A206E" w:rsidRPr="003969F4" w:rsidRDefault="004A206E" w:rsidP="004A206E">
      <w:pPr>
        <w:ind w:firstLine="709"/>
        <w:jc w:val="center"/>
        <w:rPr>
          <w:b/>
          <w:color w:val="5F497A" w:themeColor="accent4" w:themeShade="BF"/>
          <w:sz w:val="28"/>
          <w:szCs w:val="28"/>
        </w:rPr>
      </w:pPr>
      <w:r w:rsidRPr="003969F4">
        <w:rPr>
          <w:b/>
          <w:color w:val="5F497A" w:themeColor="accent4" w:themeShade="BF"/>
          <w:sz w:val="28"/>
          <w:szCs w:val="28"/>
        </w:rPr>
        <w:t>на щеке невинного ребёнка»</w:t>
      </w:r>
    </w:p>
    <w:p w:rsidR="004C16B5" w:rsidRDefault="004C16B5" w:rsidP="00911386">
      <w:pPr>
        <w:ind w:firstLine="709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</w:p>
    <w:p w:rsidR="004C16B5" w:rsidRDefault="004C16B5" w:rsidP="00911386">
      <w:pPr>
        <w:ind w:firstLine="709"/>
        <w:jc w:val="center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>
        <w:rPr>
          <w:rFonts w:ascii="Arial" w:hAnsi="Arial" w:cs="Arial"/>
          <w:b/>
          <w:noProof/>
          <w:color w:val="8064A2" w:themeColor="accent4"/>
          <w:sz w:val="28"/>
          <w:szCs w:val="28"/>
        </w:rPr>
        <w:drawing>
          <wp:inline distT="0" distB="0" distL="0" distR="0">
            <wp:extent cx="3607200" cy="2584800"/>
            <wp:effectExtent l="0" t="0" r="0" b="6350"/>
            <wp:docPr id="3" name="Рисунок 3" descr="T:\Пресс-центр\2019\Соцсети средний возраст\День материри\uWW66Zw7M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Пресс-центр\2019\Соцсети средний возраст\День материри\uWW66Zw7M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B5" w:rsidRPr="003969F4" w:rsidRDefault="003969F4" w:rsidP="003969F4">
      <w:pPr>
        <w:ind w:firstLine="709"/>
        <w:jc w:val="right"/>
        <w:rPr>
          <w:i/>
          <w:color w:val="5F497A" w:themeColor="accent4" w:themeShade="BF"/>
          <w:sz w:val="24"/>
          <w:szCs w:val="24"/>
        </w:rPr>
      </w:pPr>
      <w:r w:rsidRPr="003969F4">
        <w:rPr>
          <w:i/>
          <w:color w:val="5F497A" w:themeColor="accent4" w:themeShade="BF"/>
          <w:sz w:val="24"/>
          <w:szCs w:val="24"/>
        </w:rPr>
        <w:t xml:space="preserve">Фото Бориса </w:t>
      </w:r>
      <w:r>
        <w:rPr>
          <w:i/>
          <w:color w:val="5F497A" w:themeColor="accent4" w:themeShade="BF"/>
          <w:sz w:val="24"/>
          <w:szCs w:val="24"/>
        </w:rPr>
        <w:t>П</w:t>
      </w:r>
      <w:r w:rsidRPr="003969F4">
        <w:rPr>
          <w:i/>
          <w:color w:val="5F497A" w:themeColor="accent4" w:themeShade="BF"/>
          <w:sz w:val="24"/>
          <w:szCs w:val="24"/>
        </w:rPr>
        <w:t>учкова</w:t>
      </w:r>
    </w:p>
    <w:p w:rsidR="001E06ED" w:rsidRDefault="00682388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1E06ED">
        <w:rPr>
          <w:rFonts w:eastAsiaTheme="minorEastAsia"/>
          <w:sz w:val="28"/>
          <w:szCs w:val="28"/>
        </w:rPr>
        <w:t xml:space="preserve"> жизни есть еще </w:t>
      </w:r>
      <w:r w:rsidR="00C3052B">
        <w:rPr>
          <w:rFonts w:eastAsiaTheme="minorEastAsia"/>
          <w:sz w:val="28"/>
          <w:szCs w:val="28"/>
        </w:rPr>
        <w:t xml:space="preserve">немало </w:t>
      </w:r>
      <w:r w:rsidR="001E06ED">
        <w:rPr>
          <w:rFonts w:eastAsiaTheme="minorEastAsia"/>
          <w:sz w:val="28"/>
          <w:szCs w:val="28"/>
        </w:rPr>
        <w:t xml:space="preserve"> поводов </w:t>
      </w:r>
      <w:r w:rsidR="001E06ED" w:rsidRPr="001E06ED">
        <w:rPr>
          <w:rFonts w:eastAsiaTheme="minorEastAsia"/>
          <w:sz w:val="28"/>
          <w:szCs w:val="28"/>
        </w:rPr>
        <w:t>вспом</w:t>
      </w:r>
      <w:r w:rsidR="001E06ED">
        <w:rPr>
          <w:rFonts w:eastAsiaTheme="minorEastAsia"/>
          <w:sz w:val="28"/>
          <w:szCs w:val="28"/>
        </w:rPr>
        <w:t>нить</w:t>
      </w:r>
      <w:r w:rsidR="001E06ED" w:rsidRPr="001E06ED">
        <w:rPr>
          <w:rFonts w:eastAsiaTheme="minorEastAsia"/>
          <w:sz w:val="28"/>
          <w:szCs w:val="28"/>
        </w:rPr>
        <w:t xml:space="preserve"> эти пронзительные строчк</w:t>
      </w:r>
      <w:r w:rsidR="001E06ED">
        <w:rPr>
          <w:rFonts w:eastAsiaTheme="minorEastAsia"/>
          <w:sz w:val="28"/>
          <w:szCs w:val="28"/>
        </w:rPr>
        <w:t>и</w:t>
      </w:r>
      <w:r w:rsidR="001E06ED" w:rsidRPr="001E06ED">
        <w:rPr>
          <w:rFonts w:eastAsiaTheme="minorEastAsia"/>
          <w:sz w:val="28"/>
          <w:szCs w:val="28"/>
        </w:rPr>
        <w:t xml:space="preserve"> Ф.М. Достоевского. Сегодняшний праздник, Всемирный день ребенка,</w:t>
      </w:r>
      <w:r w:rsidR="004A206E">
        <w:rPr>
          <w:rFonts w:eastAsiaTheme="minorEastAsia"/>
          <w:sz w:val="28"/>
          <w:szCs w:val="28"/>
        </w:rPr>
        <w:t xml:space="preserve"> </w:t>
      </w:r>
      <w:r w:rsidR="001E06ED" w:rsidRPr="001E06ED">
        <w:rPr>
          <w:rFonts w:eastAsiaTheme="minorEastAsia"/>
          <w:sz w:val="28"/>
          <w:szCs w:val="28"/>
        </w:rPr>
        <w:t>еще один повод высветить проблемы, которые иногда сопутствуют периоду  взросления детей и подростков в современном мире</w:t>
      </w:r>
      <w:r w:rsidR="003969F4">
        <w:rPr>
          <w:rFonts w:eastAsiaTheme="minorEastAsia"/>
          <w:sz w:val="28"/>
          <w:szCs w:val="28"/>
        </w:rPr>
        <w:t>. И на</w:t>
      </w:r>
      <w:r w:rsidR="00247B0D">
        <w:rPr>
          <w:rFonts w:eastAsiaTheme="minorEastAsia"/>
          <w:sz w:val="28"/>
          <w:szCs w:val="28"/>
        </w:rPr>
        <w:t>ш</w:t>
      </w:r>
      <w:r w:rsidR="003969F4">
        <w:rPr>
          <w:rFonts w:eastAsiaTheme="minorEastAsia"/>
          <w:sz w:val="28"/>
          <w:szCs w:val="28"/>
        </w:rPr>
        <w:t xml:space="preserve"> регион</w:t>
      </w:r>
      <w:r w:rsidR="001E06ED" w:rsidRPr="001E06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 не исключение.</w:t>
      </w:r>
      <w:r w:rsidR="003969F4">
        <w:rPr>
          <w:rFonts w:eastAsiaTheme="minorEastAsia"/>
          <w:sz w:val="28"/>
          <w:szCs w:val="28"/>
        </w:rPr>
        <w:t xml:space="preserve"> </w:t>
      </w:r>
      <w:r w:rsidR="001E06ED" w:rsidRPr="001E06ED">
        <w:rPr>
          <w:rFonts w:eastAsiaTheme="minorEastAsia"/>
          <w:sz w:val="28"/>
          <w:szCs w:val="28"/>
        </w:rPr>
        <w:t xml:space="preserve">Владимирстат готов внести </w:t>
      </w:r>
      <w:r>
        <w:rPr>
          <w:rFonts w:eastAsiaTheme="minorEastAsia"/>
          <w:sz w:val="28"/>
          <w:szCs w:val="28"/>
        </w:rPr>
        <w:t>с</w:t>
      </w:r>
      <w:r w:rsidR="001E06ED" w:rsidRPr="001E06ED">
        <w:rPr>
          <w:rFonts w:eastAsiaTheme="minorEastAsia"/>
          <w:sz w:val="28"/>
          <w:szCs w:val="28"/>
        </w:rPr>
        <w:t>вою лепту в создание  статистической  картины «маленькой страны»</w:t>
      </w:r>
      <w:r w:rsidR="004A206E">
        <w:rPr>
          <w:rFonts w:eastAsiaTheme="minorEastAsia"/>
          <w:sz w:val="28"/>
          <w:szCs w:val="28"/>
        </w:rPr>
        <w:t xml:space="preserve"> </w:t>
      </w:r>
      <w:r w:rsidR="00247B0D">
        <w:rPr>
          <w:rFonts w:eastAsiaTheme="minorEastAsia"/>
          <w:sz w:val="28"/>
          <w:szCs w:val="28"/>
        </w:rPr>
        <w:t>В</w:t>
      </w:r>
      <w:r w:rsidR="004A206E">
        <w:rPr>
          <w:rFonts w:eastAsiaTheme="minorEastAsia"/>
          <w:sz w:val="28"/>
          <w:szCs w:val="28"/>
        </w:rPr>
        <w:t>ладимирского края</w:t>
      </w:r>
      <w:r w:rsidR="001E06ED" w:rsidRPr="001E06ED">
        <w:rPr>
          <w:rFonts w:eastAsiaTheme="minorEastAsia"/>
          <w:sz w:val="28"/>
          <w:szCs w:val="28"/>
        </w:rPr>
        <w:t>. Это будут данные, касающиеся, главным образом, показателей рождаемости, наличия домов</w:t>
      </w:r>
      <w:r>
        <w:rPr>
          <w:rFonts w:eastAsiaTheme="minorEastAsia"/>
          <w:sz w:val="28"/>
          <w:szCs w:val="28"/>
        </w:rPr>
        <w:t>-</w:t>
      </w:r>
      <w:r w:rsidR="001E06ED" w:rsidRPr="001E06ED">
        <w:rPr>
          <w:rFonts w:eastAsiaTheme="minorEastAsia"/>
          <w:sz w:val="28"/>
          <w:szCs w:val="28"/>
        </w:rPr>
        <w:t xml:space="preserve">интернатов, а также  портрета семьи, который мы </w:t>
      </w:r>
      <w:r>
        <w:rPr>
          <w:rFonts w:eastAsiaTheme="minorEastAsia"/>
          <w:sz w:val="28"/>
          <w:szCs w:val="28"/>
        </w:rPr>
        <w:t>имеем</w:t>
      </w:r>
      <w:r w:rsidR="001E06ED" w:rsidRPr="001E06ED">
        <w:rPr>
          <w:rFonts w:eastAsiaTheme="minorEastAsia"/>
          <w:sz w:val="28"/>
          <w:szCs w:val="28"/>
        </w:rPr>
        <w:t xml:space="preserve"> благодаря проведению переписей населения. </w:t>
      </w:r>
    </w:p>
    <w:p w:rsid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  <w:r w:rsidRPr="001E06ED">
        <w:rPr>
          <w:rFonts w:eastAsiaTheme="minorEastAsia"/>
          <w:b/>
          <w:sz w:val="28"/>
          <w:szCs w:val="28"/>
        </w:rPr>
        <w:t>Владимирцы не спешат заводить детей</w:t>
      </w:r>
    </w:p>
    <w:p w:rsidR="00832B28" w:rsidRDefault="004A206E" w:rsidP="007F17B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969F4">
        <w:rPr>
          <w:sz w:val="28"/>
          <w:szCs w:val="28"/>
        </w:rPr>
        <w:t>Начиная с 2016</w:t>
      </w:r>
      <w:r w:rsidR="00247B0D">
        <w:rPr>
          <w:sz w:val="28"/>
          <w:szCs w:val="28"/>
        </w:rPr>
        <w:t xml:space="preserve"> </w:t>
      </w:r>
      <w:r w:rsidRPr="003969F4">
        <w:rPr>
          <w:sz w:val="28"/>
          <w:szCs w:val="28"/>
        </w:rPr>
        <w:t>г</w:t>
      </w:r>
      <w:r w:rsidR="003969F4">
        <w:rPr>
          <w:sz w:val="28"/>
          <w:szCs w:val="28"/>
        </w:rPr>
        <w:t>ода</w:t>
      </w:r>
      <w:r w:rsidR="00247B0D">
        <w:rPr>
          <w:sz w:val="28"/>
          <w:szCs w:val="28"/>
        </w:rPr>
        <w:t>,</w:t>
      </w:r>
      <w:r w:rsidRPr="003969F4">
        <w:rPr>
          <w:sz w:val="28"/>
          <w:szCs w:val="28"/>
        </w:rPr>
        <w:t xml:space="preserve">  все меньше юных владимирцев появляется на свет.  Не удается побороть этот тренд и в текущем году. По сравнению с январём-августом 2018 года</w:t>
      </w:r>
      <w:r w:rsidR="003969F4">
        <w:rPr>
          <w:sz w:val="28"/>
          <w:szCs w:val="28"/>
        </w:rPr>
        <w:t xml:space="preserve"> </w:t>
      </w:r>
      <w:r w:rsidRPr="003969F4">
        <w:rPr>
          <w:sz w:val="28"/>
          <w:szCs w:val="28"/>
        </w:rPr>
        <w:t xml:space="preserve"> число родившихся уменьшилось</w:t>
      </w:r>
      <w:r w:rsidR="003969F4">
        <w:rPr>
          <w:sz w:val="28"/>
          <w:szCs w:val="28"/>
        </w:rPr>
        <w:t xml:space="preserve"> с 8628  до 7779 детей</w:t>
      </w:r>
      <w:r w:rsidR="007F17BD">
        <w:rPr>
          <w:sz w:val="28"/>
          <w:szCs w:val="28"/>
        </w:rPr>
        <w:t xml:space="preserve"> </w:t>
      </w:r>
      <w:r w:rsidRPr="003969F4">
        <w:rPr>
          <w:sz w:val="28"/>
          <w:szCs w:val="28"/>
        </w:rPr>
        <w:t xml:space="preserve"> </w:t>
      </w:r>
      <w:r w:rsidR="003969F4">
        <w:rPr>
          <w:sz w:val="28"/>
          <w:szCs w:val="28"/>
        </w:rPr>
        <w:t>(-</w:t>
      </w:r>
      <w:r w:rsidRPr="003969F4">
        <w:rPr>
          <w:sz w:val="28"/>
          <w:szCs w:val="28"/>
        </w:rPr>
        <w:t xml:space="preserve"> 849 детей</w:t>
      </w:r>
      <w:r w:rsidR="003969F4">
        <w:rPr>
          <w:sz w:val="28"/>
          <w:szCs w:val="28"/>
        </w:rPr>
        <w:t xml:space="preserve">,  меньше </w:t>
      </w:r>
      <w:r w:rsidRPr="003969F4">
        <w:rPr>
          <w:sz w:val="28"/>
          <w:szCs w:val="28"/>
        </w:rPr>
        <w:t xml:space="preserve">на 9,8%). </w:t>
      </w:r>
    </w:p>
    <w:p w:rsidR="004A206E" w:rsidRPr="003969F4" w:rsidRDefault="003969F4" w:rsidP="007F17B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2FC5" w:rsidRDefault="00832B28" w:rsidP="00832B28">
      <w:pPr>
        <w:widowControl/>
        <w:autoSpaceDE/>
        <w:autoSpaceDN/>
        <w:adjustRightInd/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2984400" cy="1886400"/>
            <wp:effectExtent l="0" t="0" r="6985" b="0"/>
            <wp:docPr id="16" name="Рисунок 16" descr="T:\Пресс-центр\2019\Соцсети средний возраст\День ребенка\Диаграм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:\Пресс-центр\2019\Соцсети средний возраст\День ребенка\Диаграмма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28" w:rsidRDefault="00832B28" w:rsidP="003969F4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  <w:sz w:val="28"/>
          <w:szCs w:val="28"/>
        </w:rPr>
      </w:pPr>
    </w:p>
    <w:p w:rsidR="001E06ED" w:rsidRPr="001E06ED" w:rsidRDefault="001E06ED" w:rsidP="003969F4">
      <w:pPr>
        <w:widowControl/>
        <w:autoSpaceDE/>
        <w:autoSpaceDN/>
        <w:adjustRightInd/>
        <w:ind w:firstLine="709"/>
        <w:jc w:val="both"/>
        <w:rPr>
          <w:rFonts w:eastAsiaTheme="minorEastAsia"/>
          <w:b/>
          <w:sz w:val="28"/>
          <w:szCs w:val="28"/>
        </w:rPr>
      </w:pPr>
      <w:r w:rsidRPr="001E06ED">
        <w:rPr>
          <w:rFonts w:eastAsiaTheme="minorEastAsia"/>
          <w:b/>
          <w:sz w:val="28"/>
          <w:szCs w:val="28"/>
        </w:rPr>
        <w:lastRenderedPageBreak/>
        <w:t>Под одной крышей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Во Владимирской области  в настоящее время функционируют  4 дома ребенка</w:t>
      </w:r>
      <w:r>
        <w:rPr>
          <w:rFonts w:eastAsiaTheme="minorEastAsia"/>
          <w:sz w:val="28"/>
          <w:szCs w:val="28"/>
        </w:rPr>
        <w:t>.</w:t>
      </w:r>
      <w:r w:rsidRPr="001E06ED">
        <w:rPr>
          <w:rFonts w:eastAsiaTheme="minorEastAsia"/>
          <w:sz w:val="28"/>
          <w:szCs w:val="28"/>
        </w:rPr>
        <w:t xml:space="preserve"> В 2018 году в эти учреждения поступило 205 маленьких граждан, из которых  почти </w:t>
      </w:r>
      <w:r w:rsidR="003969F4"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 xml:space="preserve">37%  – сироты, оставшиеся без попечения родителей. </w:t>
      </w:r>
      <w:r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 xml:space="preserve">На конец года в домах ребенка жили 158 детей, из них </w:t>
      </w:r>
      <w:r w:rsidR="00682388">
        <w:rPr>
          <w:rFonts w:eastAsiaTheme="minorEastAsia"/>
          <w:sz w:val="28"/>
          <w:szCs w:val="28"/>
        </w:rPr>
        <w:t xml:space="preserve">около </w:t>
      </w:r>
      <w:r w:rsidRPr="001E06ED">
        <w:rPr>
          <w:rFonts w:eastAsiaTheme="minorEastAsia"/>
          <w:sz w:val="28"/>
          <w:szCs w:val="28"/>
        </w:rPr>
        <w:t>83%  – в возрасте д</w:t>
      </w:r>
      <w:r w:rsidR="00682388">
        <w:rPr>
          <w:rFonts w:eastAsiaTheme="minorEastAsia"/>
          <w:sz w:val="28"/>
          <w:szCs w:val="28"/>
        </w:rPr>
        <w:t>о 3 лет.  Почти каждый  седьмой  из живущих в доме ребенка</w:t>
      </w:r>
      <w:r w:rsidRPr="001E06ED">
        <w:rPr>
          <w:rFonts w:eastAsiaTheme="minorEastAsia"/>
          <w:sz w:val="28"/>
          <w:szCs w:val="28"/>
        </w:rPr>
        <w:t xml:space="preserve"> – инвалид. 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Профилактические осмотры в течение года выявили  28 детей с расстройствами пи</w:t>
      </w:r>
      <w:r w:rsidR="00624F66">
        <w:rPr>
          <w:rFonts w:eastAsiaTheme="minorEastAsia"/>
          <w:sz w:val="28"/>
          <w:szCs w:val="28"/>
        </w:rPr>
        <w:t>щеварения,</w:t>
      </w:r>
      <w:r w:rsidRPr="001E06ED">
        <w:rPr>
          <w:rFonts w:eastAsiaTheme="minorEastAsia"/>
          <w:sz w:val="28"/>
          <w:szCs w:val="28"/>
        </w:rPr>
        <w:t xml:space="preserve"> 76 – с анемией, 63 ребенка, отстающих в физическом развитии и 99 – с отставанием в психическом становлении личности.  За год  161 ребенок был взят родителями, 30 – на усыновление.</w:t>
      </w:r>
    </w:p>
    <w:p w:rsidR="00682FC5" w:rsidRDefault="00682FC5" w:rsidP="00624F66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</w:p>
    <w:p w:rsidR="00624F66" w:rsidRPr="00624F66" w:rsidRDefault="00624F66" w:rsidP="00624F66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  <w:r w:rsidRPr="00624F66">
        <w:rPr>
          <w:rFonts w:eastAsiaTheme="minorEastAsia"/>
          <w:b/>
          <w:sz w:val="28"/>
          <w:szCs w:val="28"/>
        </w:rPr>
        <w:t>Горечь потерь</w:t>
      </w:r>
    </w:p>
    <w:p w:rsidR="00624F66" w:rsidRPr="001E06ED" w:rsidRDefault="001E06ED" w:rsidP="00624F66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 xml:space="preserve">Печальная статистика гласит, что не все дети доживают до совершеннолетия.  В 2018 году </w:t>
      </w:r>
      <w:r w:rsidR="00624F66"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 xml:space="preserve">в регионе было зафиксировано  126 умерших в возрасте до 18 лет, из них  67  не успели отметить свой первый день рождения. </w:t>
      </w:r>
      <w:r w:rsidR="00624F66" w:rsidRPr="001E06ED">
        <w:rPr>
          <w:rFonts w:eastAsiaTheme="minorEastAsia"/>
          <w:sz w:val="28"/>
          <w:szCs w:val="28"/>
        </w:rPr>
        <w:t>Смертность в столь юном возрасте постепенно снижается, но пока в 33 регионе на 10 тыс. родившихся приходится 52  малыша, не доживших до года.</w:t>
      </w:r>
    </w:p>
    <w:p w:rsidR="00624F66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Младенческая смертность чаще всего связана с состоянием здоровья матери (имеет наследственный характер или обусловлена негативными изменениями в перинатальный период).</w:t>
      </w:r>
    </w:p>
    <w:p w:rsidR="00682FC5" w:rsidRDefault="00682FC5" w:rsidP="001E06ED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  <w:r w:rsidRPr="001E06ED">
        <w:rPr>
          <w:rFonts w:eastAsiaTheme="minorEastAsia"/>
          <w:b/>
          <w:sz w:val="28"/>
          <w:szCs w:val="28"/>
        </w:rPr>
        <w:t>Перепись населения: о семье с пристрастием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В преддверии переписи населения  2020 в социальных сетях можно  встретить разного рода измышления о ненужности переписи.   Соцсети все, конечно, стерпят. Но  быть в курсе истинного положения  вещей  все же  надо.  В продолжение  детской темы  важно знать  семейную статистику.  Именно перепись является единственным источником сведений о количестве семей, их размере и числе детей, входящих в состав семьи. Стоит заметить, что при переписях фиксируется не только закрепленное юридически, но и фактическое семейное положение граждан, т.е. не только законные браки, но и гражданские.</w:t>
      </w:r>
    </w:p>
    <w:p w:rsid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Вот лишь несколько главных цифр</w:t>
      </w:r>
      <w:r w:rsidR="00624F66"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>демографической и семейной статистики, полученных при ВПН-2010</w:t>
      </w:r>
      <w:r w:rsidR="00247B0D"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>г. Во Владимирской области проживало 1443,7 тыс. человек, из них 1051,4 тыс. жили семьями.</w:t>
      </w:r>
      <w:r w:rsidR="00624F66">
        <w:rPr>
          <w:rFonts w:eastAsiaTheme="minorEastAsia"/>
          <w:sz w:val="28"/>
          <w:szCs w:val="28"/>
        </w:rPr>
        <w:t xml:space="preserve"> </w:t>
      </w:r>
      <w:r w:rsidRPr="001E06ED">
        <w:rPr>
          <w:rFonts w:eastAsiaTheme="minorEastAsia"/>
          <w:sz w:val="28"/>
          <w:szCs w:val="28"/>
        </w:rPr>
        <w:t>Всего в регионе проживал</w:t>
      </w:r>
      <w:r w:rsidR="00624F66">
        <w:rPr>
          <w:rFonts w:eastAsiaTheme="minorEastAsia"/>
          <w:sz w:val="28"/>
          <w:szCs w:val="28"/>
        </w:rPr>
        <w:t>а</w:t>
      </w:r>
      <w:r w:rsidRPr="001E06ED">
        <w:rPr>
          <w:rFonts w:eastAsiaTheme="minorEastAsia"/>
          <w:sz w:val="28"/>
          <w:szCs w:val="28"/>
        </w:rPr>
        <w:t xml:space="preserve"> 291 тысяча супружеских пар. Более половины из них - 158,3 ты</w:t>
      </w:r>
      <w:r w:rsidR="00624F66">
        <w:rPr>
          <w:rFonts w:eastAsiaTheme="minorEastAsia"/>
          <w:sz w:val="28"/>
          <w:szCs w:val="28"/>
        </w:rPr>
        <w:t xml:space="preserve">с. (54%) - имели детей, причем </w:t>
      </w:r>
      <w:r w:rsidRPr="001E06ED">
        <w:rPr>
          <w:rFonts w:eastAsiaTheme="minorEastAsia"/>
          <w:sz w:val="28"/>
          <w:szCs w:val="28"/>
        </w:rPr>
        <w:t xml:space="preserve"> 2/3 пар  имели  детей моложе 18 лет.</w:t>
      </w:r>
    </w:p>
    <w:p w:rsidR="00682FC5" w:rsidRDefault="00682FC5" w:rsidP="001E06ED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</w:p>
    <w:p w:rsidR="00682FC5" w:rsidRPr="00682FC5" w:rsidRDefault="00682FC5" w:rsidP="001E06ED">
      <w:pPr>
        <w:widowControl/>
        <w:spacing w:line="322" w:lineRule="exact"/>
        <w:ind w:firstLine="706"/>
        <w:jc w:val="both"/>
        <w:rPr>
          <w:rFonts w:eastAsiaTheme="minorEastAsia"/>
          <w:b/>
          <w:sz w:val="28"/>
          <w:szCs w:val="28"/>
        </w:rPr>
      </w:pPr>
      <w:r w:rsidRPr="00682FC5">
        <w:rPr>
          <w:rFonts w:eastAsiaTheme="minorEastAsia"/>
          <w:b/>
          <w:sz w:val="28"/>
          <w:szCs w:val="28"/>
        </w:rPr>
        <w:t>Когда дома не все…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Поскольку говорим мы сегодня о проблемах детей, приведем  переписную статистику по неполным семьям. Доля семей, состоящих из одиноких мам с детьми, в общем количестве семей региона была более 25%.  На одиноких отцов, воспитывающих детей, приходится почти 3% . То есть семей, в которых одна мама проживала с детьми, у нас было почти в 9 раз больше, чем семей, где дети живут с отцом. По России этот показатель близок к нашему: 24% и 3,2% (7,5 раза).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 xml:space="preserve">В основном в неполных семьях воспитывается один ребенок. Среди молодых одиноких матерей 83% имели 1 ребенка, 15% - 2, 1,7% - 3 детей. </w:t>
      </w:r>
      <w:r w:rsidRPr="001E06ED">
        <w:rPr>
          <w:rFonts w:eastAsiaTheme="minorEastAsia"/>
          <w:sz w:val="28"/>
          <w:szCs w:val="28"/>
        </w:rPr>
        <w:lastRenderedPageBreak/>
        <w:t>Среди отцов-одиночек 91% имели 1 ребенка, 9% - 2 детей, 0,6% - 3 детей. Многодетных мам, воспитывающих 4 и более детей, в нашей области оказалось 115 человек, а пап - только трое.</w:t>
      </w:r>
    </w:p>
    <w:p w:rsidR="001E06ED" w:rsidRPr="001E06ED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 xml:space="preserve"> Обращает внимание молодой возраст родителей в неполных семьях, имеющих детей до 18 лет. Доля мам до 35 лет от общего числа одиноких мам составляет 57%, а пап - 48%.</w:t>
      </w:r>
    </w:p>
    <w:p w:rsidR="00682FC5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Во Владимирской области больше всего одиноких мам с детьми проживало в Петушинском районе и в городе Гусь-Хрустальном (около 1/3 от общего количества семей муниципального образования). Меньше всего - в ЗАТО Радужный (20%)</w:t>
      </w:r>
      <w:r w:rsidR="00682FC5">
        <w:rPr>
          <w:rFonts w:eastAsiaTheme="minorEastAsia"/>
          <w:sz w:val="28"/>
          <w:szCs w:val="28"/>
        </w:rPr>
        <w:t>.</w:t>
      </w:r>
      <w:r w:rsidRPr="001E06ED">
        <w:rPr>
          <w:rFonts w:eastAsiaTheme="minorEastAsia"/>
          <w:sz w:val="28"/>
          <w:szCs w:val="28"/>
        </w:rPr>
        <w:t xml:space="preserve"> </w:t>
      </w:r>
    </w:p>
    <w:p w:rsidR="00682FC5" w:rsidRDefault="001E06ED" w:rsidP="001E06ED">
      <w:pPr>
        <w:widowControl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E06ED">
        <w:rPr>
          <w:rFonts w:eastAsiaTheme="minorEastAsia"/>
          <w:sz w:val="28"/>
          <w:szCs w:val="28"/>
        </w:rPr>
        <w:t>Больше всего семей, где один папа проживал с детьми, в Петушинском и в Муромском районах - почти 4%. А меньше всего - в Гороховецком районе (2%)</w:t>
      </w:r>
      <w:r w:rsidR="00682FC5">
        <w:rPr>
          <w:rFonts w:eastAsiaTheme="minorEastAsia"/>
          <w:sz w:val="28"/>
          <w:szCs w:val="28"/>
        </w:rPr>
        <w:t>.</w:t>
      </w:r>
    </w:p>
    <w:p w:rsidR="001E06ED" w:rsidRDefault="00C3052B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Эти грустные цифры показываю</w:t>
      </w:r>
      <w:r w:rsidR="003969F4">
        <w:rPr>
          <w:rFonts w:eastAsiaTheme="minorEastAsia"/>
          <w:sz w:val="28"/>
          <w:szCs w:val="28"/>
        </w:rPr>
        <w:t>т:</w:t>
      </w:r>
      <w:r w:rsidR="001E06ED" w:rsidRPr="001E06ED">
        <w:rPr>
          <w:rFonts w:eastAsiaTheme="minorEastAsia"/>
          <w:sz w:val="28"/>
          <w:szCs w:val="28"/>
        </w:rPr>
        <w:t xml:space="preserve"> мы  во многом в долгу  перед нашими деть</w:t>
      </w:r>
      <w:r>
        <w:rPr>
          <w:rFonts w:eastAsiaTheme="minorEastAsia"/>
          <w:sz w:val="28"/>
          <w:szCs w:val="28"/>
        </w:rPr>
        <w:t xml:space="preserve">ми. Будем помнить об этом и  </w:t>
      </w:r>
      <w:r w:rsidR="001E06ED" w:rsidRPr="001E06ED">
        <w:rPr>
          <w:rFonts w:eastAsiaTheme="minorEastAsia"/>
          <w:sz w:val="28"/>
          <w:szCs w:val="28"/>
        </w:rPr>
        <w:t xml:space="preserve">не только  в праздники. </w:t>
      </w:r>
      <w:r>
        <w:rPr>
          <w:rFonts w:eastAsiaTheme="minorEastAsia"/>
          <w:sz w:val="28"/>
          <w:szCs w:val="28"/>
        </w:rPr>
        <w:t xml:space="preserve"> </w:t>
      </w:r>
      <w:r w:rsidR="001E06ED" w:rsidRPr="001E06ED">
        <w:rPr>
          <w:rFonts w:eastAsiaTheme="minorEastAsia"/>
          <w:sz w:val="28"/>
          <w:szCs w:val="28"/>
        </w:rPr>
        <w:t>Какие подвижки</w:t>
      </w:r>
      <w:r w:rsidR="00A34F47" w:rsidRPr="001E06ED">
        <w:rPr>
          <w:sz w:val="28"/>
          <w:szCs w:val="28"/>
        </w:rPr>
        <w:t xml:space="preserve"> произошли на семейных фронтах</w:t>
      </w:r>
      <w:r w:rsidR="001E06ED" w:rsidRPr="001E06ED">
        <w:rPr>
          <w:sz w:val="28"/>
          <w:szCs w:val="28"/>
        </w:rPr>
        <w:t>,</w:t>
      </w:r>
      <w:r w:rsidRPr="00C305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еньше ли  стало семей, где у ребенка только одна мама или один папа,</w:t>
      </w:r>
      <w:r w:rsidR="009735E9" w:rsidRPr="001E06ED">
        <w:rPr>
          <w:sz w:val="28"/>
          <w:szCs w:val="28"/>
        </w:rPr>
        <w:t xml:space="preserve"> </w:t>
      </w:r>
      <w:r w:rsidR="00A34F47" w:rsidRPr="001E06ED">
        <w:rPr>
          <w:sz w:val="28"/>
          <w:szCs w:val="28"/>
        </w:rPr>
        <w:t xml:space="preserve">покажет </w:t>
      </w:r>
      <w:r w:rsidR="009735E9" w:rsidRPr="001E06ED">
        <w:rPr>
          <w:sz w:val="28"/>
          <w:szCs w:val="28"/>
        </w:rPr>
        <w:t xml:space="preserve">очередная </w:t>
      </w:r>
      <w:r w:rsidR="00A34F47" w:rsidRPr="001E06ED">
        <w:rPr>
          <w:sz w:val="28"/>
          <w:szCs w:val="28"/>
        </w:rPr>
        <w:t>перепись населения</w:t>
      </w:r>
      <w:r w:rsidR="00631CC2" w:rsidRPr="001E06ED">
        <w:rPr>
          <w:sz w:val="28"/>
          <w:szCs w:val="28"/>
        </w:rPr>
        <w:t xml:space="preserve"> </w:t>
      </w:r>
      <w:r w:rsidR="00A34F47" w:rsidRPr="001E06ED">
        <w:rPr>
          <w:sz w:val="28"/>
          <w:szCs w:val="28"/>
        </w:rPr>
        <w:t>2020 года</w:t>
      </w:r>
      <w:r w:rsidR="00CA4666" w:rsidRPr="001E06ED">
        <w:rPr>
          <w:sz w:val="28"/>
          <w:szCs w:val="28"/>
        </w:rPr>
        <w:t>.</w:t>
      </w:r>
      <w:r w:rsidR="001E06ED" w:rsidRPr="001E06ED">
        <w:rPr>
          <w:sz w:val="28"/>
          <w:szCs w:val="28"/>
        </w:rPr>
        <w:t xml:space="preserve"> </w:t>
      </w:r>
    </w:p>
    <w:p w:rsidR="001E06ED" w:rsidRDefault="001E06ED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</w:p>
    <w:p w:rsidR="001E06ED" w:rsidRDefault="001E06ED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</w:p>
    <w:p w:rsidR="001E06ED" w:rsidRDefault="001E06ED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</w:p>
    <w:p w:rsidR="00DB5B05" w:rsidRDefault="00DB5B05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</w:p>
    <w:p w:rsidR="00DB5B05" w:rsidRPr="001E06ED" w:rsidRDefault="00DB5B05" w:rsidP="001E06ED">
      <w:pPr>
        <w:widowControl/>
        <w:spacing w:line="322" w:lineRule="exact"/>
        <w:ind w:firstLine="706"/>
        <w:jc w:val="both"/>
        <w:rPr>
          <w:sz w:val="28"/>
          <w:szCs w:val="28"/>
        </w:rPr>
      </w:pPr>
    </w:p>
    <w:p w:rsidR="001E06ED" w:rsidRPr="001E06ED" w:rsidRDefault="001E06ED" w:rsidP="00CE0CF2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E4A79" w:rsidRPr="001E06ED" w:rsidRDefault="00776D2F" w:rsidP="000616AD">
      <w:pPr>
        <w:jc w:val="both"/>
        <w:rPr>
          <w:sz w:val="24"/>
          <w:szCs w:val="24"/>
        </w:rPr>
      </w:pPr>
      <w:r w:rsidRPr="001E06ED">
        <w:rPr>
          <w:sz w:val="24"/>
          <w:szCs w:val="24"/>
        </w:rPr>
        <w:t>Солдатова Наталья Михайловна,</w:t>
      </w:r>
      <w:r w:rsidR="003017EF" w:rsidRPr="001E06ED">
        <w:rPr>
          <w:sz w:val="24"/>
          <w:szCs w:val="24"/>
        </w:rPr>
        <w:t xml:space="preserve"> </w:t>
      </w:r>
      <w:r w:rsidR="00A84103" w:rsidRPr="001E06ED">
        <w:rPr>
          <w:sz w:val="24"/>
          <w:szCs w:val="24"/>
        </w:rPr>
        <w:t xml:space="preserve"> </w:t>
      </w:r>
    </w:p>
    <w:p w:rsidR="00C21F7C" w:rsidRDefault="00776D2F" w:rsidP="00776D2F">
      <w:pPr>
        <w:rPr>
          <w:sz w:val="24"/>
          <w:szCs w:val="24"/>
        </w:rPr>
      </w:pPr>
      <w:r w:rsidRPr="001E06ED">
        <w:rPr>
          <w:sz w:val="24"/>
          <w:szCs w:val="24"/>
        </w:rPr>
        <w:t>специалист  Владимирстата</w:t>
      </w:r>
      <w:r w:rsidR="003017EF" w:rsidRPr="001E06ED">
        <w:rPr>
          <w:sz w:val="24"/>
          <w:szCs w:val="24"/>
        </w:rPr>
        <w:t xml:space="preserve"> </w:t>
      </w:r>
    </w:p>
    <w:p w:rsidR="005E67F9" w:rsidRPr="001E06ED" w:rsidRDefault="00776D2F" w:rsidP="00776D2F">
      <w:pPr>
        <w:rPr>
          <w:sz w:val="24"/>
          <w:szCs w:val="24"/>
        </w:rPr>
      </w:pPr>
      <w:bookmarkStart w:id="0" w:name="_GoBack"/>
      <w:bookmarkEnd w:id="0"/>
      <w:r w:rsidRPr="001E06ED">
        <w:rPr>
          <w:sz w:val="24"/>
          <w:szCs w:val="24"/>
        </w:rPr>
        <w:t>по взаимодействию  со СМИ</w:t>
      </w:r>
    </w:p>
    <w:p w:rsidR="00F30D21" w:rsidRPr="001E06ED" w:rsidRDefault="003017EF" w:rsidP="00776D2F">
      <w:pPr>
        <w:rPr>
          <w:sz w:val="24"/>
          <w:szCs w:val="24"/>
        </w:rPr>
      </w:pPr>
      <w:r w:rsidRPr="001E06ED">
        <w:rPr>
          <w:sz w:val="24"/>
          <w:szCs w:val="24"/>
        </w:rPr>
        <w:t xml:space="preserve"> </w:t>
      </w:r>
      <w:r w:rsidR="00776D2F" w:rsidRPr="001E06ED">
        <w:rPr>
          <w:sz w:val="24"/>
          <w:szCs w:val="24"/>
        </w:rPr>
        <w:t>тел. (4922) 534167; моб.  8 930 740 88 65</w:t>
      </w:r>
      <w:r w:rsidRPr="001E06ED">
        <w:rPr>
          <w:sz w:val="24"/>
          <w:szCs w:val="24"/>
        </w:rPr>
        <w:t xml:space="preserve"> </w:t>
      </w:r>
      <w:r w:rsidR="00776D2F" w:rsidRPr="001E06ED">
        <w:rPr>
          <w:sz w:val="24"/>
          <w:szCs w:val="24"/>
          <w:lang w:val="en-US"/>
        </w:rPr>
        <w:t>mailto</w:t>
      </w:r>
      <w:r w:rsidR="00776D2F" w:rsidRPr="001E06ED">
        <w:rPr>
          <w:sz w:val="24"/>
          <w:szCs w:val="24"/>
        </w:rPr>
        <w:t xml:space="preserve">: </w:t>
      </w:r>
    </w:p>
    <w:p w:rsidR="00A11F23" w:rsidRPr="001E06ED" w:rsidRDefault="007845D6" w:rsidP="00776D2F">
      <w:pPr>
        <w:rPr>
          <w:rStyle w:val="a4"/>
          <w:sz w:val="24"/>
          <w:szCs w:val="24"/>
        </w:rPr>
      </w:pPr>
      <w:hyperlink r:id="rId11" w:history="1">
        <w:r w:rsidR="00A84103" w:rsidRPr="001E06ED">
          <w:rPr>
            <w:rStyle w:val="a4"/>
            <w:sz w:val="24"/>
            <w:szCs w:val="24"/>
            <w:lang w:val="en-US"/>
          </w:rPr>
          <w:t>P</w:t>
        </w:r>
        <w:r w:rsidR="00A84103" w:rsidRPr="001E06ED">
          <w:rPr>
            <w:rStyle w:val="a4"/>
            <w:sz w:val="24"/>
            <w:szCs w:val="24"/>
          </w:rPr>
          <w:t>33_</w:t>
        </w:r>
        <w:r w:rsidR="00A84103" w:rsidRPr="001E06ED">
          <w:rPr>
            <w:rStyle w:val="a4"/>
            <w:sz w:val="24"/>
            <w:szCs w:val="24"/>
            <w:lang w:val="en-US"/>
          </w:rPr>
          <w:t>nsoldatova</w:t>
        </w:r>
        <w:r w:rsidR="00A84103" w:rsidRPr="001E06ED">
          <w:rPr>
            <w:rStyle w:val="a4"/>
            <w:sz w:val="24"/>
            <w:szCs w:val="24"/>
          </w:rPr>
          <w:t>@</w:t>
        </w:r>
        <w:r w:rsidR="00A84103" w:rsidRPr="001E06ED">
          <w:rPr>
            <w:rStyle w:val="a4"/>
            <w:sz w:val="24"/>
            <w:szCs w:val="24"/>
            <w:lang w:val="en-US"/>
          </w:rPr>
          <w:t>gks</w:t>
        </w:r>
        <w:r w:rsidR="00A84103" w:rsidRPr="001E06ED">
          <w:rPr>
            <w:rStyle w:val="a4"/>
            <w:sz w:val="24"/>
            <w:szCs w:val="24"/>
          </w:rPr>
          <w:t>.</w:t>
        </w:r>
        <w:r w:rsidR="00A84103" w:rsidRPr="001E06ED">
          <w:rPr>
            <w:rStyle w:val="a4"/>
            <w:sz w:val="24"/>
            <w:szCs w:val="24"/>
            <w:lang w:val="en-US"/>
          </w:rPr>
          <w:t>ru</w:t>
        </w:r>
      </w:hyperlink>
    </w:p>
    <w:p w:rsidR="00A11F23" w:rsidRPr="001E06ED" w:rsidRDefault="00A11F23" w:rsidP="00A11F23">
      <w:pPr>
        <w:rPr>
          <w:color w:val="0000FF"/>
          <w:sz w:val="24"/>
          <w:szCs w:val="24"/>
          <w:u w:val="single"/>
        </w:rPr>
      </w:pPr>
      <w:r w:rsidRPr="001E06ED">
        <w:rPr>
          <w:color w:val="0000FF"/>
          <w:sz w:val="24"/>
          <w:szCs w:val="24"/>
          <w:u w:val="single"/>
        </w:rPr>
        <w:t xml:space="preserve"> </w:t>
      </w:r>
      <w:hyperlink r:id="rId12" w:history="1">
        <w:r w:rsidRPr="001E06ED">
          <w:rPr>
            <w:rStyle w:val="a4"/>
            <w:sz w:val="24"/>
            <w:szCs w:val="24"/>
            <w:lang w:val="en-US"/>
          </w:rPr>
          <w:t>https</w:t>
        </w:r>
        <w:r w:rsidRPr="001E06ED">
          <w:rPr>
            <w:rStyle w:val="a4"/>
            <w:sz w:val="24"/>
            <w:szCs w:val="24"/>
          </w:rPr>
          <w:t>://</w:t>
        </w:r>
        <w:r w:rsidRPr="001E06ED">
          <w:rPr>
            <w:rStyle w:val="a4"/>
            <w:sz w:val="24"/>
            <w:szCs w:val="24"/>
            <w:lang w:val="en-US"/>
          </w:rPr>
          <w:t>vladimirstat</w:t>
        </w:r>
        <w:r w:rsidRPr="001E06ED">
          <w:rPr>
            <w:rStyle w:val="a4"/>
            <w:sz w:val="24"/>
            <w:szCs w:val="24"/>
          </w:rPr>
          <w:t>.</w:t>
        </w:r>
        <w:r w:rsidRPr="001E06ED">
          <w:rPr>
            <w:rStyle w:val="a4"/>
            <w:sz w:val="24"/>
            <w:szCs w:val="24"/>
            <w:lang w:val="en-US"/>
          </w:rPr>
          <w:t>new</w:t>
        </w:r>
        <w:r w:rsidRPr="001E06ED">
          <w:rPr>
            <w:rStyle w:val="a4"/>
            <w:sz w:val="24"/>
            <w:szCs w:val="24"/>
          </w:rPr>
          <w:t>.</w:t>
        </w:r>
        <w:r w:rsidRPr="001E06ED">
          <w:rPr>
            <w:rStyle w:val="a4"/>
            <w:sz w:val="24"/>
            <w:szCs w:val="24"/>
            <w:lang w:val="en-US"/>
          </w:rPr>
          <w:t>gks</w:t>
        </w:r>
        <w:r w:rsidRPr="001E06ED">
          <w:rPr>
            <w:rStyle w:val="a4"/>
            <w:sz w:val="24"/>
            <w:szCs w:val="24"/>
          </w:rPr>
          <w:t>.</w:t>
        </w:r>
        <w:r w:rsidRPr="001E06ED">
          <w:rPr>
            <w:rStyle w:val="a4"/>
            <w:sz w:val="24"/>
            <w:szCs w:val="24"/>
            <w:lang w:val="en-US"/>
          </w:rPr>
          <w:t>ru</w:t>
        </w:r>
        <w:r w:rsidRPr="001E06ED">
          <w:rPr>
            <w:rStyle w:val="a4"/>
            <w:sz w:val="24"/>
            <w:szCs w:val="24"/>
          </w:rPr>
          <w:t>/</w:t>
        </w:r>
      </w:hyperlink>
    </w:p>
    <w:p w:rsidR="005D04AE" w:rsidRPr="001E06ED" w:rsidRDefault="00776D2F" w:rsidP="00A11F23">
      <w:pPr>
        <w:rPr>
          <w:sz w:val="24"/>
          <w:szCs w:val="24"/>
        </w:rPr>
      </w:pPr>
      <w:r w:rsidRPr="001E06ED">
        <w:rPr>
          <w:sz w:val="24"/>
          <w:szCs w:val="24"/>
        </w:rPr>
        <w:t>Владимирстат в социальных сетях:</w:t>
      </w:r>
    </w:p>
    <w:p w:rsidR="00776D2F" w:rsidRPr="001E06ED" w:rsidRDefault="007845D6" w:rsidP="00776D2F">
      <w:pPr>
        <w:spacing w:line="240" w:lineRule="exact"/>
        <w:rPr>
          <w:sz w:val="24"/>
          <w:szCs w:val="24"/>
        </w:rPr>
      </w:pPr>
      <w:hyperlink r:id="rId13" w:history="1">
        <w:r w:rsidR="00776D2F" w:rsidRPr="001E06ED">
          <w:rPr>
            <w:rStyle w:val="a4"/>
            <w:sz w:val="24"/>
            <w:szCs w:val="24"/>
          </w:rPr>
          <w:t>https://www.facebook.com/profile.php?id=100032943192933</w:t>
        </w:r>
      </w:hyperlink>
    </w:p>
    <w:p w:rsidR="00776D2F" w:rsidRPr="001E06ED" w:rsidRDefault="007845D6" w:rsidP="00776D2F">
      <w:pPr>
        <w:spacing w:line="240" w:lineRule="exact"/>
        <w:rPr>
          <w:sz w:val="24"/>
          <w:szCs w:val="24"/>
        </w:rPr>
      </w:pPr>
      <w:hyperlink r:id="rId14" w:history="1">
        <w:r w:rsidR="00776D2F" w:rsidRPr="001E06ED">
          <w:rPr>
            <w:rStyle w:val="a4"/>
            <w:sz w:val="24"/>
            <w:szCs w:val="24"/>
          </w:rPr>
          <w:t>https://vk.com/public176417789</w:t>
        </w:r>
      </w:hyperlink>
    </w:p>
    <w:p w:rsidR="00776D2F" w:rsidRPr="001E06ED" w:rsidRDefault="007845D6" w:rsidP="00776D2F">
      <w:pPr>
        <w:spacing w:line="240" w:lineRule="exact"/>
        <w:rPr>
          <w:sz w:val="24"/>
          <w:szCs w:val="24"/>
        </w:rPr>
      </w:pPr>
      <w:hyperlink r:id="rId15" w:history="1">
        <w:r w:rsidR="00776D2F" w:rsidRPr="001E06ED">
          <w:rPr>
            <w:rStyle w:val="a4"/>
            <w:sz w:val="24"/>
            <w:szCs w:val="24"/>
          </w:rPr>
          <w:t>https://ok.ru/profile/592707677206</w:t>
        </w:r>
      </w:hyperlink>
    </w:p>
    <w:p w:rsidR="00763051" w:rsidRPr="001E06ED" w:rsidRDefault="007845D6" w:rsidP="009A5D43">
      <w:pPr>
        <w:spacing w:line="240" w:lineRule="exact"/>
        <w:rPr>
          <w:rStyle w:val="a4"/>
          <w:sz w:val="24"/>
          <w:szCs w:val="24"/>
        </w:rPr>
      </w:pPr>
      <w:hyperlink r:id="rId16" w:history="1">
        <w:r w:rsidR="00776D2F" w:rsidRPr="001E06ED">
          <w:rPr>
            <w:rStyle w:val="a4"/>
            <w:sz w:val="24"/>
            <w:szCs w:val="24"/>
          </w:rPr>
          <w:t>https://www.instagram.com/vladimirstat33/?hl=ru</w:t>
        </w:r>
      </w:hyperlink>
    </w:p>
    <w:p w:rsidR="001E06ED" w:rsidRPr="001E06ED" w:rsidRDefault="001E06ED" w:rsidP="009A5D43">
      <w:pPr>
        <w:spacing w:line="240" w:lineRule="exact"/>
        <w:rPr>
          <w:rStyle w:val="a4"/>
          <w:sz w:val="24"/>
          <w:szCs w:val="24"/>
        </w:rPr>
      </w:pPr>
    </w:p>
    <w:p w:rsidR="001E06ED" w:rsidRPr="001E06ED" w:rsidRDefault="001E06ED" w:rsidP="009A5D43">
      <w:pPr>
        <w:spacing w:line="240" w:lineRule="exact"/>
        <w:rPr>
          <w:color w:val="000000"/>
          <w:spacing w:val="-1"/>
          <w:sz w:val="24"/>
          <w:szCs w:val="24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1E06ED" w:rsidRDefault="001E06ED" w:rsidP="00763051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763051" w:rsidRPr="001E06ED" w:rsidRDefault="006E4A79" w:rsidP="00763051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1E06ED">
        <w:rPr>
          <w:color w:val="000000"/>
          <w:spacing w:val="-1"/>
          <w:sz w:val="24"/>
          <w:szCs w:val="24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1E06ED">
        <w:rPr>
          <w:color w:val="000000"/>
          <w:sz w:val="24"/>
          <w:szCs w:val="24"/>
        </w:rPr>
        <w:t>обязательна</w:t>
      </w:r>
    </w:p>
    <w:sectPr w:rsidR="00763051" w:rsidRPr="001E06ED" w:rsidSect="00514E03">
      <w:footerReference w:type="even" r:id="rId17"/>
      <w:footerReference w:type="default" r:id="rId18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E3" w:rsidRDefault="000220E3">
      <w:r>
        <w:separator/>
      </w:r>
    </w:p>
  </w:endnote>
  <w:endnote w:type="continuationSeparator" w:id="0">
    <w:p w:rsidR="000220E3" w:rsidRDefault="0002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5F" w:rsidRDefault="007845D6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2D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D5F" w:rsidRDefault="00BD2D5F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D5F" w:rsidRDefault="007845D6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2D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2153">
      <w:rPr>
        <w:rStyle w:val="a7"/>
        <w:noProof/>
      </w:rPr>
      <w:t>3</w:t>
    </w:r>
    <w:r>
      <w:rPr>
        <w:rStyle w:val="a7"/>
      </w:rPr>
      <w:fldChar w:fldCharType="end"/>
    </w:r>
  </w:p>
  <w:p w:rsidR="00BD2D5F" w:rsidRDefault="00BD2D5F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E3" w:rsidRDefault="000220E3">
      <w:r>
        <w:separator/>
      </w:r>
    </w:p>
  </w:footnote>
  <w:footnote w:type="continuationSeparator" w:id="0">
    <w:p w:rsidR="000220E3" w:rsidRDefault="00022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078B2"/>
    <w:multiLevelType w:val="hybridMultilevel"/>
    <w:tmpl w:val="6D9C84DC"/>
    <w:lvl w:ilvl="0" w:tplc="57920A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1B20"/>
    <w:multiLevelType w:val="hybridMultilevel"/>
    <w:tmpl w:val="6CDA7772"/>
    <w:lvl w:ilvl="0" w:tplc="99EEA5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45154"/>
    <w:multiLevelType w:val="hybridMultilevel"/>
    <w:tmpl w:val="7730DB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571E9E"/>
    <w:multiLevelType w:val="hybridMultilevel"/>
    <w:tmpl w:val="48F665C8"/>
    <w:lvl w:ilvl="0" w:tplc="C6100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C5E"/>
    <w:rsid w:val="00013E33"/>
    <w:rsid w:val="0001628B"/>
    <w:rsid w:val="000220E3"/>
    <w:rsid w:val="00024503"/>
    <w:rsid w:val="00027EC6"/>
    <w:rsid w:val="0003720B"/>
    <w:rsid w:val="00037A60"/>
    <w:rsid w:val="000421BF"/>
    <w:rsid w:val="0004261E"/>
    <w:rsid w:val="0004392E"/>
    <w:rsid w:val="00045288"/>
    <w:rsid w:val="00054951"/>
    <w:rsid w:val="000616AD"/>
    <w:rsid w:val="00065891"/>
    <w:rsid w:val="00065D24"/>
    <w:rsid w:val="00070F82"/>
    <w:rsid w:val="00071375"/>
    <w:rsid w:val="00071F95"/>
    <w:rsid w:val="000726C5"/>
    <w:rsid w:val="0007513F"/>
    <w:rsid w:val="000774E9"/>
    <w:rsid w:val="000803BD"/>
    <w:rsid w:val="000858BE"/>
    <w:rsid w:val="0008648E"/>
    <w:rsid w:val="00090E4B"/>
    <w:rsid w:val="00093F6E"/>
    <w:rsid w:val="0009410D"/>
    <w:rsid w:val="000946DE"/>
    <w:rsid w:val="00094887"/>
    <w:rsid w:val="000948BE"/>
    <w:rsid w:val="00094FB3"/>
    <w:rsid w:val="000A2911"/>
    <w:rsid w:val="000A3442"/>
    <w:rsid w:val="000A379A"/>
    <w:rsid w:val="000A4F44"/>
    <w:rsid w:val="000B5EAB"/>
    <w:rsid w:val="000C0987"/>
    <w:rsid w:val="000C316A"/>
    <w:rsid w:val="000C4C85"/>
    <w:rsid w:val="000D1E5F"/>
    <w:rsid w:val="000D5E35"/>
    <w:rsid w:val="000E5A7E"/>
    <w:rsid w:val="000F1F15"/>
    <w:rsid w:val="000F3282"/>
    <w:rsid w:val="000F3FBA"/>
    <w:rsid w:val="000F7337"/>
    <w:rsid w:val="00101EAC"/>
    <w:rsid w:val="00110E29"/>
    <w:rsid w:val="001116AF"/>
    <w:rsid w:val="00111A5E"/>
    <w:rsid w:val="0011437F"/>
    <w:rsid w:val="00121032"/>
    <w:rsid w:val="00127CB2"/>
    <w:rsid w:val="0013368D"/>
    <w:rsid w:val="00141234"/>
    <w:rsid w:val="00142F93"/>
    <w:rsid w:val="00143C30"/>
    <w:rsid w:val="00146E59"/>
    <w:rsid w:val="00147A73"/>
    <w:rsid w:val="00150289"/>
    <w:rsid w:val="001509E0"/>
    <w:rsid w:val="00155247"/>
    <w:rsid w:val="00164029"/>
    <w:rsid w:val="00165E0F"/>
    <w:rsid w:val="001708BA"/>
    <w:rsid w:val="00174AF5"/>
    <w:rsid w:val="00174B08"/>
    <w:rsid w:val="00175491"/>
    <w:rsid w:val="00175C37"/>
    <w:rsid w:val="001764C3"/>
    <w:rsid w:val="00180E2E"/>
    <w:rsid w:val="0018195F"/>
    <w:rsid w:val="00186D95"/>
    <w:rsid w:val="00187088"/>
    <w:rsid w:val="0019033B"/>
    <w:rsid w:val="001955EE"/>
    <w:rsid w:val="001A1EBC"/>
    <w:rsid w:val="001A5E8F"/>
    <w:rsid w:val="001B1F28"/>
    <w:rsid w:val="001B469E"/>
    <w:rsid w:val="001B5A78"/>
    <w:rsid w:val="001C1801"/>
    <w:rsid w:val="001C606E"/>
    <w:rsid w:val="001C6070"/>
    <w:rsid w:val="001C7AF0"/>
    <w:rsid w:val="001D69E3"/>
    <w:rsid w:val="001E06ED"/>
    <w:rsid w:val="001E1C6B"/>
    <w:rsid w:val="001E41DF"/>
    <w:rsid w:val="001E7BE8"/>
    <w:rsid w:val="001F043A"/>
    <w:rsid w:val="001F52BF"/>
    <w:rsid w:val="001F5D76"/>
    <w:rsid w:val="001F697D"/>
    <w:rsid w:val="001F774F"/>
    <w:rsid w:val="0020350E"/>
    <w:rsid w:val="002054E6"/>
    <w:rsid w:val="002076EE"/>
    <w:rsid w:val="00210D83"/>
    <w:rsid w:val="00211DB4"/>
    <w:rsid w:val="002145EF"/>
    <w:rsid w:val="00214828"/>
    <w:rsid w:val="00214CA3"/>
    <w:rsid w:val="00220687"/>
    <w:rsid w:val="002218CB"/>
    <w:rsid w:val="002226A1"/>
    <w:rsid w:val="00222CB1"/>
    <w:rsid w:val="0022532A"/>
    <w:rsid w:val="00230B15"/>
    <w:rsid w:val="00234BFE"/>
    <w:rsid w:val="00236CD6"/>
    <w:rsid w:val="00241D9F"/>
    <w:rsid w:val="00242E07"/>
    <w:rsid w:val="002462D7"/>
    <w:rsid w:val="002464E4"/>
    <w:rsid w:val="002478F1"/>
    <w:rsid w:val="00247B0D"/>
    <w:rsid w:val="00250A6B"/>
    <w:rsid w:val="002523BC"/>
    <w:rsid w:val="00257E5D"/>
    <w:rsid w:val="002605E8"/>
    <w:rsid w:val="00266395"/>
    <w:rsid w:val="00272BAD"/>
    <w:rsid w:val="00274329"/>
    <w:rsid w:val="00277D4A"/>
    <w:rsid w:val="002826BA"/>
    <w:rsid w:val="00284934"/>
    <w:rsid w:val="002849A9"/>
    <w:rsid w:val="002857ED"/>
    <w:rsid w:val="00286693"/>
    <w:rsid w:val="00286E8B"/>
    <w:rsid w:val="00293377"/>
    <w:rsid w:val="00295566"/>
    <w:rsid w:val="00295F80"/>
    <w:rsid w:val="002A4A84"/>
    <w:rsid w:val="002A4D3B"/>
    <w:rsid w:val="002A4EC1"/>
    <w:rsid w:val="002A5E49"/>
    <w:rsid w:val="002A6B11"/>
    <w:rsid w:val="002B0319"/>
    <w:rsid w:val="002B2A66"/>
    <w:rsid w:val="002B351D"/>
    <w:rsid w:val="002B4A49"/>
    <w:rsid w:val="002B4E2E"/>
    <w:rsid w:val="002C0D35"/>
    <w:rsid w:val="002C2FFA"/>
    <w:rsid w:val="002C379D"/>
    <w:rsid w:val="002D009A"/>
    <w:rsid w:val="002E2F32"/>
    <w:rsid w:val="002E3D67"/>
    <w:rsid w:val="002E4B09"/>
    <w:rsid w:val="002E5F78"/>
    <w:rsid w:val="002F3888"/>
    <w:rsid w:val="002F57BC"/>
    <w:rsid w:val="0030066F"/>
    <w:rsid w:val="003017EF"/>
    <w:rsid w:val="00303F95"/>
    <w:rsid w:val="00311BC1"/>
    <w:rsid w:val="0031475C"/>
    <w:rsid w:val="00317C0B"/>
    <w:rsid w:val="00322C75"/>
    <w:rsid w:val="0032599E"/>
    <w:rsid w:val="00341842"/>
    <w:rsid w:val="00344CDE"/>
    <w:rsid w:val="003453AD"/>
    <w:rsid w:val="00347DE9"/>
    <w:rsid w:val="00352BBA"/>
    <w:rsid w:val="00352CA5"/>
    <w:rsid w:val="00354CE0"/>
    <w:rsid w:val="00356196"/>
    <w:rsid w:val="00362E72"/>
    <w:rsid w:val="003657E8"/>
    <w:rsid w:val="00372ADC"/>
    <w:rsid w:val="00372E02"/>
    <w:rsid w:val="003751EA"/>
    <w:rsid w:val="00383F5C"/>
    <w:rsid w:val="00384E26"/>
    <w:rsid w:val="0038549C"/>
    <w:rsid w:val="003939A6"/>
    <w:rsid w:val="003958DC"/>
    <w:rsid w:val="003969F4"/>
    <w:rsid w:val="00396C47"/>
    <w:rsid w:val="003A1D4D"/>
    <w:rsid w:val="003B4B49"/>
    <w:rsid w:val="003B7C3C"/>
    <w:rsid w:val="003C2597"/>
    <w:rsid w:val="003C2654"/>
    <w:rsid w:val="003C339B"/>
    <w:rsid w:val="003D028E"/>
    <w:rsid w:val="003D79E0"/>
    <w:rsid w:val="003E14A6"/>
    <w:rsid w:val="003E317D"/>
    <w:rsid w:val="003E55C6"/>
    <w:rsid w:val="003E6E58"/>
    <w:rsid w:val="003F0393"/>
    <w:rsid w:val="003F05E3"/>
    <w:rsid w:val="003F4123"/>
    <w:rsid w:val="003F7C54"/>
    <w:rsid w:val="0040410E"/>
    <w:rsid w:val="00410427"/>
    <w:rsid w:val="00411BFD"/>
    <w:rsid w:val="0041725B"/>
    <w:rsid w:val="00426145"/>
    <w:rsid w:val="00427847"/>
    <w:rsid w:val="00436DF4"/>
    <w:rsid w:val="00437F30"/>
    <w:rsid w:val="00442188"/>
    <w:rsid w:val="00447CC2"/>
    <w:rsid w:val="00451ADE"/>
    <w:rsid w:val="00456864"/>
    <w:rsid w:val="00457151"/>
    <w:rsid w:val="004571E3"/>
    <w:rsid w:val="0046096A"/>
    <w:rsid w:val="00462A99"/>
    <w:rsid w:val="00462ECE"/>
    <w:rsid w:val="00465CC1"/>
    <w:rsid w:val="00477833"/>
    <w:rsid w:val="00477876"/>
    <w:rsid w:val="00477891"/>
    <w:rsid w:val="00487A9A"/>
    <w:rsid w:val="00487DD6"/>
    <w:rsid w:val="00493149"/>
    <w:rsid w:val="00493E30"/>
    <w:rsid w:val="00493FF8"/>
    <w:rsid w:val="004A0005"/>
    <w:rsid w:val="004A15F5"/>
    <w:rsid w:val="004A206E"/>
    <w:rsid w:val="004A65FF"/>
    <w:rsid w:val="004B0D08"/>
    <w:rsid w:val="004B2A36"/>
    <w:rsid w:val="004B2DA1"/>
    <w:rsid w:val="004B6690"/>
    <w:rsid w:val="004B6FE5"/>
    <w:rsid w:val="004C16B5"/>
    <w:rsid w:val="004C262C"/>
    <w:rsid w:val="004D1274"/>
    <w:rsid w:val="004D2663"/>
    <w:rsid w:val="004D3809"/>
    <w:rsid w:val="004D5F7D"/>
    <w:rsid w:val="004D6783"/>
    <w:rsid w:val="004E0BEC"/>
    <w:rsid w:val="004E3E9F"/>
    <w:rsid w:val="004F2A72"/>
    <w:rsid w:val="004F5612"/>
    <w:rsid w:val="004F5FCF"/>
    <w:rsid w:val="00501743"/>
    <w:rsid w:val="00504B80"/>
    <w:rsid w:val="00507D6D"/>
    <w:rsid w:val="00510779"/>
    <w:rsid w:val="00510C45"/>
    <w:rsid w:val="0051152F"/>
    <w:rsid w:val="00513957"/>
    <w:rsid w:val="00514B29"/>
    <w:rsid w:val="00514E03"/>
    <w:rsid w:val="00516832"/>
    <w:rsid w:val="0052418A"/>
    <w:rsid w:val="00532E81"/>
    <w:rsid w:val="005334EB"/>
    <w:rsid w:val="005353F1"/>
    <w:rsid w:val="00536D01"/>
    <w:rsid w:val="00545371"/>
    <w:rsid w:val="00547AE3"/>
    <w:rsid w:val="00550BC8"/>
    <w:rsid w:val="005558CE"/>
    <w:rsid w:val="00555B7A"/>
    <w:rsid w:val="00560830"/>
    <w:rsid w:val="00572201"/>
    <w:rsid w:val="00572D1A"/>
    <w:rsid w:val="00573B0F"/>
    <w:rsid w:val="00580CE7"/>
    <w:rsid w:val="00581264"/>
    <w:rsid w:val="005814EF"/>
    <w:rsid w:val="00581F1B"/>
    <w:rsid w:val="00583F09"/>
    <w:rsid w:val="005847D8"/>
    <w:rsid w:val="005A3822"/>
    <w:rsid w:val="005A6D42"/>
    <w:rsid w:val="005A7DB3"/>
    <w:rsid w:val="005B5274"/>
    <w:rsid w:val="005B6A20"/>
    <w:rsid w:val="005C491C"/>
    <w:rsid w:val="005D04AE"/>
    <w:rsid w:val="005D285A"/>
    <w:rsid w:val="005D3FCB"/>
    <w:rsid w:val="005D6BCB"/>
    <w:rsid w:val="005E194E"/>
    <w:rsid w:val="005E43C2"/>
    <w:rsid w:val="005E4AEC"/>
    <w:rsid w:val="005E5CC1"/>
    <w:rsid w:val="005E67F9"/>
    <w:rsid w:val="005F1A83"/>
    <w:rsid w:val="005F73A2"/>
    <w:rsid w:val="00605E25"/>
    <w:rsid w:val="006130CA"/>
    <w:rsid w:val="00614D77"/>
    <w:rsid w:val="006246CA"/>
    <w:rsid w:val="00624F66"/>
    <w:rsid w:val="006263EB"/>
    <w:rsid w:val="0062660D"/>
    <w:rsid w:val="00631CC2"/>
    <w:rsid w:val="00643CE7"/>
    <w:rsid w:val="006504E1"/>
    <w:rsid w:val="00654126"/>
    <w:rsid w:val="0065747A"/>
    <w:rsid w:val="0066078B"/>
    <w:rsid w:val="0066527F"/>
    <w:rsid w:val="00665C83"/>
    <w:rsid w:val="0067107D"/>
    <w:rsid w:val="00682388"/>
    <w:rsid w:val="006825A4"/>
    <w:rsid w:val="00682FC5"/>
    <w:rsid w:val="006879AB"/>
    <w:rsid w:val="00691642"/>
    <w:rsid w:val="006921C5"/>
    <w:rsid w:val="0069285B"/>
    <w:rsid w:val="00694F78"/>
    <w:rsid w:val="006A25B8"/>
    <w:rsid w:val="006A34AA"/>
    <w:rsid w:val="006A69E6"/>
    <w:rsid w:val="006B4305"/>
    <w:rsid w:val="006B4F47"/>
    <w:rsid w:val="006C55B1"/>
    <w:rsid w:val="006D06AD"/>
    <w:rsid w:val="006D11FB"/>
    <w:rsid w:val="006D1D99"/>
    <w:rsid w:val="006D2269"/>
    <w:rsid w:val="006D3317"/>
    <w:rsid w:val="006D5C7B"/>
    <w:rsid w:val="006E02CF"/>
    <w:rsid w:val="006E4A79"/>
    <w:rsid w:val="006E509F"/>
    <w:rsid w:val="006E5602"/>
    <w:rsid w:val="006E7552"/>
    <w:rsid w:val="006F0320"/>
    <w:rsid w:val="006F1151"/>
    <w:rsid w:val="00701CAB"/>
    <w:rsid w:val="00702649"/>
    <w:rsid w:val="00710A25"/>
    <w:rsid w:val="00711F21"/>
    <w:rsid w:val="00714A59"/>
    <w:rsid w:val="0071540F"/>
    <w:rsid w:val="007157D0"/>
    <w:rsid w:val="00715A80"/>
    <w:rsid w:val="00716D81"/>
    <w:rsid w:val="007217E9"/>
    <w:rsid w:val="00721E4A"/>
    <w:rsid w:val="0072277A"/>
    <w:rsid w:val="00725B25"/>
    <w:rsid w:val="007305B6"/>
    <w:rsid w:val="00731207"/>
    <w:rsid w:val="00735B3B"/>
    <w:rsid w:val="00740EAF"/>
    <w:rsid w:val="007415AE"/>
    <w:rsid w:val="00751B30"/>
    <w:rsid w:val="00752CCA"/>
    <w:rsid w:val="007548F3"/>
    <w:rsid w:val="00755472"/>
    <w:rsid w:val="00756D88"/>
    <w:rsid w:val="007575DD"/>
    <w:rsid w:val="00757F5C"/>
    <w:rsid w:val="00763051"/>
    <w:rsid w:val="00763DCC"/>
    <w:rsid w:val="00765941"/>
    <w:rsid w:val="007716C4"/>
    <w:rsid w:val="00775C6B"/>
    <w:rsid w:val="00776D2F"/>
    <w:rsid w:val="00776DBC"/>
    <w:rsid w:val="007845D6"/>
    <w:rsid w:val="00786823"/>
    <w:rsid w:val="00790AB4"/>
    <w:rsid w:val="007930D3"/>
    <w:rsid w:val="00794571"/>
    <w:rsid w:val="00797961"/>
    <w:rsid w:val="007A1CFB"/>
    <w:rsid w:val="007A2D36"/>
    <w:rsid w:val="007A3568"/>
    <w:rsid w:val="007A662A"/>
    <w:rsid w:val="007B0DC3"/>
    <w:rsid w:val="007B0F65"/>
    <w:rsid w:val="007C585A"/>
    <w:rsid w:val="007D308F"/>
    <w:rsid w:val="007E3FC9"/>
    <w:rsid w:val="007E48D5"/>
    <w:rsid w:val="007E7F8C"/>
    <w:rsid w:val="007F17BD"/>
    <w:rsid w:val="007F410D"/>
    <w:rsid w:val="0080244C"/>
    <w:rsid w:val="00803AB9"/>
    <w:rsid w:val="00806709"/>
    <w:rsid w:val="00813B70"/>
    <w:rsid w:val="00813FAE"/>
    <w:rsid w:val="00814454"/>
    <w:rsid w:val="0082188B"/>
    <w:rsid w:val="008276C2"/>
    <w:rsid w:val="00831C86"/>
    <w:rsid w:val="0083216B"/>
    <w:rsid w:val="00832B28"/>
    <w:rsid w:val="00834E75"/>
    <w:rsid w:val="0083640B"/>
    <w:rsid w:val="00847DA6"/>
    <w:rsid w:val="00861D0D"/>
    <w:rsid w:val="008642EF"/>
    <w:rsid w:val="00865096"/>
    <w:rsid w:val="00870716"/>
    <w:rsid w:val="0087089D"/>
    <w:rsid w:val="00874AA3"/>
    <w:rsid w:val="00876C06"/>
    <w:rsid w:val="00886299"/>
    <w:rsid w:val="00886F28"/>
    <w:rsid w:val="008975D3"/>
    <w:rsid w:val="00897F64"/>
    <w:rsid w:val="008A2A18"/>
    <w:rsid w:val="008A665A"/>
    <w:rsid w:val="008A75D5"/>
    <w:rsid w:val="008B0178"/>
    <w:rsid w:val="008B6E8B"/>
    <w:rsid w:val="008C2620"/>
    <w:rsid w:val="008C49E4"/>
    <w:rsid w:val="008C5068"/>
    <w:rsid w:val="008C5457"/>
    <w:rsid w:val="008E2468"/>
    <w:rsid w:val="008E75A9"/>
    <w:rsid w:val="008F14BB"/>
    <w:rsid w:val="008F1715"/>
    <w:rsid w:val="008F1A44"/>
    <w:rsid w:val="008F3E8C"/>
    <w:rsid w:val="008F5444"/>
    <w:rsid w:val="008F6402"/>
    <w:rsid w:val="009002FA"/>
    <w:rsid w:val="0090275F"/>
    <w:rsid w:val="009038C6"/>
    <w:rsid w:val="009039F1"/>
    <w:rsid w:val="009041EB"/>
    <w:rsid w:val="009078EE"/>
    <w:rsid w:val="00911386"/>
    <w:rsid w:val="0092062D"/>
    <w:rsid w:val="00922E34"/>
    <w:rsid w:val="00926131"/>
    <w:rsid w:val="00927ED2"/>
    <w:rsid w:val="00930901"/>
    <w:rsid w:val="00932708"/>
    <w:rsid w:val="00936281"/>
    <w:rsid w:val="009414AF"/>
    <w:rsid w:val="00943276"/>
    <w:rsid w:val="00943777"/>
    <w:rsid w:val="00946326"/>
    <w:rsid w:val="0095025B"/>
    <w:rsid w:val="00951DEA"/>
    <w:rsid w:val="009576BD"/>
    <w:rsid w:val="00965CE1"/>
    <w:rsid w:val="009735E9"/>
    <w:rsid w:val="009749A7"/>
    <w:rsid w:val="009750E7"/>
    <w:rsid w:val="009751AB"/>
    <w:rsid w:val="00977516"/>
    <w:rsid w:val="00980805"/>
    <w:rsid w:val="00981287"/>
    <w:rsid w:val="00982DA3"/>
    <w:rsid w:val="00987A6D"/>
    <w:rsid w:val="00991679"/>
    <w:rsid w:val="00994DDB"/>
    <w:rsid w:val="00997E41"/>
    <w:rsid w:val="009A1457"/>
    <w:rsid w:val="009A3A28"/>
    <w:rsid w:val="009A5D43"/>
    <w:rsid w:val="009B63B9"/>
    <w:rsid w:val="009B7EF8"/>
    <w:rsid w:val="009C29C1"/>
    <w:rsid w:val="009C317B"/>
    <w:rsid w:val="009C33A1"/>
    <w:rsid w:val="009C3826"/>
    <w:rsid w:val="009C392F"/>
    <w:rsid w:val="009D02E8"/>
    <w:rsid w:val="009D3F23"/>
    <w:rsid w:val="009D6670"/>
    <w:rsid w:val="009D7F28"/>
    <w:rsid w:val="009E4DB4"/>
    <w:rsid w:val="009E602B"/>
    <w:rsid w:val="009E6F73"/>
    <w:rsid w:val="009F0F37"/>
    <w:rsid w:val="009F34DA"/>
    <w:rsid w:val="009F7C40"/>
    <w:rsid w:val="00A00A24"/>
    <w:rsid w:val="00A0313F"/>
    <w:rsid w:val="00A060F1"/>
    <w:rsid w:val="00A11F23"/>
    <w:rsid w:val="00A16723"/>
    <w:rsid w:val="00A236AD"/>
    <w:rsid w:val="00A264AA"/>
    <w:rsid w:val="00A3187A"/>
    <w:rsid w:val="00A32F34"/>
    <w:rsid w:val="00A34F47"/>
    <w:rsid w:val="00A35879"/>
    <w:rsid w:val="00A40C6D"/>
    <w:rsid w:val="00A43DC7"/>
    <w:rsid w:val="00A4400F"/>
    <w:rsid w:val="00A45C98"/>
    <w:rsid w:val="00A45DCF"/>
    <w:rsid w:val="00A45E27"/>
    <w:rsid w:val="00A46239"/>
    <w:rsid w:val="00A51077"/>
    <w:rsid w:val="00A51106"/>
    <w:rsid w:val="00A514F6"/>
    <w:rsid w:val="00A526A1"/>
    <w:rsid w:val="00A52C06"/>
    <w:rsid w:val="00A57778"/>
    <w:rsid w:val="00A60575"/>
    <w:rsid w:val="00A6236A"/>
    <w:rsid w:val="00A647C8"/>
    <w:rsid w:val="00A65131"/>
    <w:rsid w:val="00A66097"/>
    <w:rsid w:val="00A70B21"/>
    <w:rsid w:val="00A72913"/>
    <w:rsid w:val="00A74301"/>
    <w:rsid w:val="00A74C6E"/>
    <w:rsid w:val="00A77F8B"/>
    <w:rsid w:val="00A84103"/>
    <w:rsid w:val="00A9473F"/>
    <w:rsid w:val="00A95540"/>
    <w:rsid w:val="00A962C8"/>
    <w:rsid w:val="00AA1216"/>
    <w:rsid w:val="00AB01FC"/>
    <w:rsid w:val="00AB6550"/>
    <w:rsid w:val="00AC0F04"/>
    <w:rsid w:val="00AC3BEB"/>
    <w:rsid w:val="00AD37CA"/>
    <w:rsid w:val="00AD5268"/>
    <w:rsid w:val="00AD6432"/>
    <w:rsid w:val="00AD6C91"/>
    <w:rsid w:val="00AD75FC"/>
    <w:rsid w:val="00AE0259"/>
    <w:rsid w:val="00AE642C"/>
    <w:rsid w:val="00AF5AE5"/>
    <w:rsid w:val="00AF713F"/>
    <w:rsid w:val="00B004AF"/>
    <w:rsid w:val="00B00FF4"/>
    <w:rsid w:val="00B04460"/>
    <w:rsid w:val="00B10325"/>
    <w:rsid w:val="00B113BD"/>
    <w:rsid w:val="00B12558"/>
    <w:rsid w:val="00B155CB"/>
    <w:rsid w:val="00B1565B"/>
    <w:rsid w:val="00B17E6E"/>
    <w:rsid w:val="00B25B7F"/>
    <w:rsid w:val="00B269C2"/>
    <w:rsid w:val="00B26C45"/>
    <w:rsid w:val="00B35451"/>
    <w:rsid w:val="00B47D99"/>
    <w:rsid w:val="00B507F9"/>
    <w:rsid w:val="00B5592A"/>
    <w:rsid w:val="00B574DC"/>
    <w:rsid w:val="00B61AAB"/>
    <w:rsid w:val="00B61FFD"/>
    <w:rsid w:val="00B63907"/>
    <w:rsid w:val="00B63991"/>
    <w:rsid w:val="00B70548"/>
    <w:rsid w:val="00B7165C"/>
    <w:rsid w:val="00B76EC3"/>
    <w:rsid w:val="00B771A0"/>
    <w:rsid w:val="00B80046"/>
    <w:rsid w:val="00B83EB1"/>
    <w:rsid w:val="00B84D08"/>
    <w:rsid w:val="00B85789"/>
    <w:rsid w:val="00B91851"/>
    <w:rsid w:val="00B93DA4"/>
    <w:rsid w:val="00B95A5A"/>
    <w:rsid w:val="00B96676"/>
    <w:rsid w:val="00BA167D"/>
    <w:rsid w:val="00BA16EA"/>
    <w:rsid w:val="00BA3226"/>
    <w:rsid w:val="00BA3DD2"/>
    <w:rsid w:val="00BA42CB"/>
    <w:rsid w:val="00BA6893"/>
    <w:rsid w:val="00BA7BD7"/>
    <w:rsid w:val="00BB0E90"/>
    <w:rsid w:val="00BB3B06"/>
    <w:rsid w:val="00BC4AB3"/>
    <w:rsid w:val="00BD2153"/>
    <w:rsid w:val="00BD272B"/>
    <w:rsid w:val="00BD2D5F"/>
    <w:rsid w:val="00BD66B5"/>
    <w:rsid w:val="00BE02B9"/>
    <w:rsid w:val="00BF29A6"/>
    <w:rsid w:val="00BF314A"/>
    <w:rsid w:val="00C04036"/>
    <w:rsid w:val="00C06547"/>
    <w:rsid w:val="00C12F75"/>
    <w:rsid w:val="00C14903"/>
    <w:rsid w:val="00C15C50"/>
    <w:rsid w:val="00C17469"/>
    <w:rsid w:val="00C21F7C"/>
    <w:rsid w:val="00C222AD"/>
    <w:rsid w:val="00C26408"/>
    <w:rsid w:val="00C3052B"/>
    <w:rsid w:val="00C36AC9"/>
    <w:rsid w:val="00C36B5C"/>
    <w:rsid w:val="00C53AF1"/>
    <w:rsid w:val="00C53C8A"/>
    <w:rsid w:val="00C55C8C"/>
    <w:rsid w:val="00C572D4"/>
    <w:rsid w:val="00C576A8"/>
    <w:rsid w:val="00C631AC"/>
    <w:rsid w:val="00C6652E"/>
    <w:rsid w:val="00C71EC3"/>
    <w:rsid w:val="00C75EB8"/>
    <w:rsid w:val="00C81FDC"/>
    <w:rsid w:val="00C853AF"/>
    <w:rsid w:val="00C96A61"/>
    <w:rsid w:val="00C9782B"/>
    <w:rsid w:val="00CA25B1"/>
    <w:rsid w:val="00CA2895"/>
    <w:rsid w:val="00CA3712"/>
    <w:rsid w:val="00CA4666"/>
    <w:rsid w:val="00CA47EA"/>
    <w:rsid w:val="00CA7A6C"/>
    <w:rsid w:val="00CB2A60"/>
    <w:rsid w:val="00CB371E"/>
    <w:rsid w:val="00CB5AB9"/>
    <w:rsid w:val="00CB60C4"/>
    <w:rsid w:val="00CB6162"/>
    <w:rsid w:val="00CC212F"/>
    <w:rsid w:val="00CC43D8"/>
    <w:rsid w:val="00CD49E3"/>
    <w:rsid w:val="00CD54BA"/>
    <w:rsid w:val="00CE0CF2"/>
    <w:rsid w:val="00CF1379"/>
    <w:rsid w:val="00CF728A"/>
    <w:rsid w:val="00D050C8"/>
    <w:rsid w:val="00D07DD9"/>
    <w:rsid w:val="00D10247"/>
    <w:rsid w:val="00D157E6"/>
    <w:rsid w:val="00D205D9"/>
    <w:rsid w:val="00D20680"/>
    <w:rsid w:val="00D220D0"/>
    <w:rsid w:val="00D30484"/>
    <w:rsid w:val="00D32825"/>
    <w:rsid w:val="00D370AD"/>
    <w:rsid w:val="00D463CF"/>
    <w:rsid w:val="00D5334A"/>
    <w:rsid w:val="00D54FE9"/>
    <w:rsid w:val="00D56EBB"/>
    <w:rsid w:val="00D57ADF"/>
    <w:rsid w:val="00D61CA9"/>
    <w:rsid w:val="00D64CCD"/>
    <w:rsid w:val="00D7132C"/>
    <w:rsid w:val="00D71EA7"/>
    <w:rsid w:val="00D81290"/>
    <w:rsid w:val="00D84E61"/>
    <w:rsid w:val="00D863B5"/>
    <w:rsid w:val="00D87CBD"/>
    <w:rsid w:val="00D87D04"/>
    <w:rsid w:val="00D902C8"/>
    <w:rsid w:val="00D94A0E"/>
    <w:rsid w:val="00DA29D1"/>
    <w:rsid w:val="00DB5B05"/>
    <w:rsid w:val="00DB6B65"/>
    <w:rsid w:val="00DC0356"/>
    <w:rsid w:val="00DC530F"/>
    <w:rsid w:val="00DC7AD1"/>
    <w:rsid w:val="00DD03FF"/>
    <w:rsid w:val="00DD2C6E"/>
    <w:rsid w:val="00DD3A90"/>
    <w:rsid w:val="00DE1268"/>
    <w:rsid w:val="00DE395D"/>
    <w:rsid w:val="00DE5F0A"/>
    <w:rsid w:val="00DE6CDE"/>
    <w:rsid w:val="00E03BB8"/>
    <w:rsid w:val="00E102A1"/>
    <w:rsid w:val="00E17ED2"/>
    <w:rsid w:val="00E20740"/>
    <w:rsid w:val="00E211AD"/>
    <w:rsid w:val="00E21424"/>
    <w:rsid w:val="00E22A93"/>
    <w:rsid w:val="00E34516"/>
    <w:rsid w:val="00E345FE"/>
    <w:rsid w:val="00E36950"/>
    <w:rsid w:val="00E37EA2"/>
    <w:rsid w:val="00E40C39"/>
    <w:rsid w:val="00E45FF8"/>
    <w:rsid w:val="00E5365E"/>
    <w:rsid w:val="00E6419B"/>
    <w:rsid w:val="00E648EC"/>
    <w:rsid w:val="00E65A3C"/>
    <w:rsid w:val="00E65B15"/>
    <w:rsid w:val="00E716FE"/>
    <w:rsid w:val="00E75EEF"/>
    <w:rsid w:val="00E7650A"/>
    <w:rsid w:val="00E825B0"/>
    <w:rsid w:val="00E82EDB"/>
    <w:rsid w:val="00E8619B"/>
    <w:rsid w:val="00E913B3"/>
    <w:rsid w:val="00E97146"/>
    <w:rsid w:val="00EA085D"/>
    <w:rsid w:val="00EA73B0"/>
    <w:rsid w:val="00EB052F"/>
    <w:rsid w:val="00EB2847"/>
    <w:rsid w:val="00EB521D"/>
    <w:rsid w:val="00EB5C72"/>
    <w:rsid w:val="00EB73A3"/>
    <w:rsid w:val="00EC40CC"/>
    <w:rsid w:val="00EC631A"/>
    <w:rsid w:val="00ED1B02"/>
    <w:rsid w:val="00ED4247"/>
    <w:rsid w:val="00ED544F"/>
    <w:rsid w:val="00ED5EC5"/>
    <w:rsid w:val="00ED731B"/>
    <w:rsid w:val="00EE1FEC"/>
    <w:rsid w:val="00EE2CDB"/>
    <w:rsid w:val="00EE3026"/>
    <w:rsid w:val="00EE34C5"/>
    <w:rsid w:val="00EE6585"/>
    <w:rsid w:val="00EF0E30"/>
    <w:rsid w:val="00EF3157"/>
    <w:rsid w:val="00EF4105"/>
    <w:rsid w:val="00EF52B8"/>
    <w:rsid w:val="00EF7236"/>
    <w:rsid w:val="00EF7937"/>
    <w:rsid w:val="00F0024C"/>
    <w:rsid w:val="00F06A2E"/>
    <w:rsid w:val="00F0794D"/>
    <w:rsid w:val="00F12CA0"/>
    <w:rsid w:val="00F30D21"/>
    <w:rsid w:val="00F326C7"/>
    <w:rsid w:val="00F35B78"/>
    <w:rsid w:val="00F421BA"/>
    <w:rsid w:val="00F457C9"/>
    <w:rsid w:val="00F50037"/>
    <w:rsid w:val="00F55356"/>
    <w:rsid w:val="00F6215F"/>
    <w:rsid w:val="00F63214"/>
    <w:rsid w:val="00F650C4"/>
    <w:rsid w:val="00F674CB"/>
    <w:rsid w:val="00F67B20"/>
    <w:rsid w:val="00F71824"/>
    <w:rsid w:val="00F72E26"/>
    <w:rsid w:val="00F7576F"/>
    <w:rsid w:val="00F765D4"/>
    <w:rsid w:val="00F80885"/>
    <w:rsid w:val="00F84004"/>
    <w:rsid w:val="00F92B35"/>
    <w:rsid w:val="00F93BDE"/>
    <w:rsid w:val="00F95083"/>
    <w:rsid w:val="00F95E1E"/>
    <w:rsid w:val="00FA0BFE"/>
    <w:rsid w:val="00FA2C90"/>
    <w:rsid w:val="00FA4073"/>
    <w:rsid w:val="00FA60DE"/>
    <w:rsid w:val="00FB0CB5"/>
    <w:rsid w:val="00FB5396"/>
    <w:rsid w:val="00FB644A"/>
    <w:rsid w:val="00FC4389"/>
    <w:rsid w:val="00FC760E"/>
    <w:rsid w:val="00FD0EF4"/>
    <w:rsid w:val="00FD25B9"/>
    <w:rsid w:val="00FD2623"/>
    <w:rsid w:val="00FD584A"/>
    <w:rsid w:val="00FE1A4F"/>
    <w:rsid w:val="00FE2BFB"/>
    <w:rsid w:val="00FE3D71"/>
    <w:rsid w:val="00FE4036"/>
    <w:rsid w:val="00FE5694"/>
    <w:rsid w:val="00FE6FA8"/>
    <w:rsid w:val="00FE7B70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styleId="ac">
    <w:name w:val="List Paragraph"/>
    <w:basedOn w:val="a"/>
    <w:uiPriority w:val="34"/>
    <w:qFormat/>
    <w:rsid w:val="00FE3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E3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57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74DC"/>
    <w:rPr>
      <w:rFonts w:ascii="Times New Roman" w:hAnsi="Times New Roman"/>
      <w:sz w:val="20"/>
      <w:szCs w:val="20"/>
    </w:rPr>
  </w:style>
  <w:style w:type="character" w:customStyle="1" w:styleId="tgc">
    <w:name w:val="_tgc"/>
    <w:basedOn w:val="a0"/>
    <w:rsid w:val="0095025B"/>
  </w:style>
  <w:style w:type="character" w:customStyle="1" w:styleId="d8e">
    <w:name w:val="_d8e"/>
    <w:basedOn w:val="a0"/>
    <w:rsid w:val="0095025B"/>
  </w:style>
  <w:style w:type="character" w:customStyle="1" w:styleId="10">
    <w:name w:val="Заголовок 1 Знак"/>
    <w:basedOn w:val="a0"/>
    <w:link w:val="1"/>
    <w:rsid w:val="002E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3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0A379A"/>
    <w:pPr>
      <w:widowControl/>
      <w:adjustRightInd/>
      <w:spacing w:line="497" w:lineRule="atLeas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rsid w:val="000A379A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5EC5"/>
    <w:pPr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5EC5"/>
    <w:pPr>
      <w:spacing w:line="322" w:lineRule="exact"/>
      <w:ind w:firstLine="70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5EC5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ED5E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5E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D5EC5"/>
    <w:rPr>
      <w:rFonts w:ascii="Times New Roman" w:hAnsi="Times New Roman" w:cs="Times New Roman" w:hint="default"/>
      <w:i/>
      <w:iCs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F7182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102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247"/>
    <w:rPr>
      <w:rFonts w:ascii="Times New Roman" w:hAnsi="Times New Roman"/>
      <w:sz w:val="16"/>
      <w:szCs w:val="16"/>
    </w:rPr>
  </w:style>
  <w:style w:type="paragraph" w:customStyle="1" w:styleId="jsx-3332198469">
    <w:name w:val="jsx-3332198469"/>
    <w:basedOn w:val="a"/>
    <w:rsid w:val="00DE5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документа Знак Знак"/>
    <w:basedOn w:val="a0"/>
    <w:link w:val="af2"/>
    <w:locked/>
    <w:rsid w:val="0067107D"/>
    <w:rPr>
      <w:rFonts w:ascii="Arial" w:hAnsi="Arial" w:cs="Arial"/>
      <w:b/>
      <w:color w:val="800080"/>
      <w:sz w:val="32"/>
      <w:szCs w:val="32"/>
    </w:rPr>
  </w:style>
  <w:style w:type="paragraph" w:customStyle="1" w:styleId="af2">
    <w:name w:val="Текст документа"/>
    <w:basedOn w:val="ad"/>
    <w:link w:val="af1"/>
    <w:autoRedefine/>
    <w:rsid w:val="0067107D"/>
    <w:pPr>
      <w:spacing w:before="0" w:beforeAutospacing="0" w:after="0" w:afterAutospacing="0"/>
      <w:ind w:firstLine="709"/>
      <w:jc w:val="center"/>
    </w:pPr>
    <w:rPr>
      <w:rFonts w:ascii="Arial" w:hAnsi="Arial" w:cs="Arial"/>
      <w:b/>
      <w:color w:val="80008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styleId="ac">
    <w:name w:val="List Paragraph"/>
    <w:basedOn w:val="a"/>
    <w:uiPriority w:val="34"/>
    <w:qFormat/>
    <w:rsid w:val="00FE3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E3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57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74DC"/>
    <w:rPr>
      <w:rFonts w:ascii="Times New Roman" w:hAnsi="Times New Roman"/>
      <w:sz w:val="20"/>
      <w:szCs w:val="20"/>
    </w:rPr>
  </w:style>
  <w:style w:type="character" w:customStyle="1" w:styleId="tgc">
    <w:name w:val="_tgc"/>
    <w:basedOn w:val="a0"/>
    <w:rsid w:val="0095025B"/>
  </w:style>
  <w:style w:type="character" w:customStyle="1" w:styleId="d8e">
    <w:name w:val="_d8e"/>
    <w:basedOn w:val="a0"/>
    <w:rsid w:val="0095025B"/>
  </w:style>
  <w:style w:type="character" w:customStyle="1" w:styleId="10">
    <w:name w:val="Заголовок 1 Знак"/>
    <w:basedOn w:val="a0"/>
    <w:link w:val="1"/>
    <w:rsid w:val="002E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3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0A379A"/>
    <w:pPr>
      <w:widowControl/>
      <w:adjustRightInd/>
      <w:spacing w:line="497" w:lineRule="atLeas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rsid w:val="000A379A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5EC5"/>
    <w:pPr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5EC5"/>
    <w:pPr>
      <w:spacing w:line="322" w:lineRule="exact"/>
      <w:ind w:firstLine="70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5EC5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ED5E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5E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D5EC5"/>
    <w:rPr>
      <w:rFonts w:ascii="Times New Roman" w:hAnsi="Times New Roman" w:cs="Times New Roman" w:hint="default"/>
      <w:i/>
      <w:iCs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F7182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102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247"/>
    <w:rPr>
      <w:rFonts w:ascii="Times New Roman" w:hAnsi="Times New Roman"/>
      <w:sz w:val="16"/>
      <w:szCs w:val="16"/>
    </w:rPr>
  </w:style>
  <w:style w:type="paragraph" w:customStyle="1" w:styleId="jsx-3332198469">
    <w:name w:val="jsx-3332198469"/>
    <w:basedOn w:val="a"/>
    <w:rsid w:val="00DE5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документа Знак Знак"/>
    <w:basedOn w:val="a0"/>
    <w:link w:val="af2"/>
    <w:locked/>
    <w:rsid w:val="0067107D"/>
    <w:rPr>
      <w:rFonts w:ascii="Arial" w:hAnsi="Arial" w:cs="Arial"/>
      <w:b/>
      <w:color w:val="800080"/>
      <w:sz w:val="32"/>
      <w:szCs w:val="32"/>
    </w:rPr>
  </w:style>
  <w:style w:type="paragraph" w:customStyle="1" w:styleId="af2">
    <w:name w:val="Текст документа"/>
    <w:basedOn w:val="ad"/>
    <w:link w:val="af1"/>
    <w:autoRedefine/>
    <w:rsid w:val="0067107D"/>
    <w:pPr>
      <w:spacing w:before="0" w:beforeAutospacing="0" w:after="0" w:afterAutospacing="0"/>
      <w:ind w:firstLine="709"/>
      <w:jc w:val="center"/>
    </w:pPr>
    <w:rPr>
      <w:rFonts w:ascii="Arial" w:hAnsi="Arial" w:cs="Arial"/>
      <w:b/>
      <w:color w:val="80008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ladimirstat.new.gk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ladimirstat33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33_nsoldatova@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92707677206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public176417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91E4-C665-4140-AE51-9B8C55D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YangildinAV</cp:lastModifiedBy>
  <cp:revision>2</cp:revision>
  <cp:lastPrinted>2019-11-20T10:24:00Z</cp:lastPrinted>
  <dcterms:created xsi:type="dcterms:W3CDTF">2019-11-20T11:49:00Z</dcterms:created>
  <dcterms:modified xsi:type="dcterms:W3CDTF">2019-11-20T11:49:00Z</dcterms:modified>
</cp:coreProperties>
</file>